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CFB0F" w14:textId="16717F64" w:rsidR="006745ED" w:rsidRPr="00D21B58" w:rsidRDefault="006745ED" w:rsidP="00820956">
      <w:pPr>
        <w:spacing w:line="276" w:lineRule="auto"/>
        <w:ind w:right="-7"/>
        <w:jc w:val="center"/>
        <w:rPr>
          <w:rFonts w:ascii="Times New Roman" w:hAnsi="Times New Roman" w:cs="Times New Roman"/>
        </w:rPr>
      </w:pPr>
      <w:bookmarkStart w:id="0" w:name="_Hlk489666685"/>
      <w:r w:rsidRPr="00D21B58">
        <w:rPr>
          <w:rFonts w:ascii="Times New Roman" w:hAnsi="Times New Roman" w:cs="Times New Roman"/>
          <w:b/>
        </w:rPr>
        <w:t>ПОЛИТИКА</w:t>
      </w:r>
    </w:p>
    <w:p w14:paraId="01284033" w14:textId="77777777" w:rsidR="006745ED" w:rsidRPr="00D21B58" w:rsidRDefault="006745ED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 xml:space="preserve">В ОТНОШЕНИИ ОБРАБОТКИ ПЕРСОНАЛЬНЫХ ДАННЫХ </w:t>
      </w:r>
    </w:p>
    <w:bookmarkEnd w:id="0"/>
    <w:p w14:paraId="575544C9" w14:textId="3DF01BBB" w:rsidR="001116B5" w:rsidRPr="00D21B58" w:rsidRDefault="00AD34B5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 xml:space="preserve">В </w:t>
      </w:r>
      <w:r w:rsidRPr="00AD34B5">
        <w:rPr>
          <w:rFonts w:ascii="Times New Roman" w:hAnsi="Times New Roman" w:cs="Times New Roman"/>
          <w:b/>
        </w:rPr>
        <w:t>ООО «НПЦ ФИНАНСОВОГО МОНИТОРИНГА»</w:t>
      </w:r>
    </w:p>
    <w:p w14:paraId="4CD4BDD9" w14:textId="77777777" w:rsidR="004E1082" w:rsidRPr="00D21B58" w:rsidRDefault="004E1082" w:rsidP="0082095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054C5D7" w14:textId="08EE8AF3" w:rsidR="00C43CDF" w:rsidRPr="00D21B58" w:rsidRDefault="00C43CDF" w:rsidP="00C43CD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p w14:paraId="057DFA12" w14:textId="4C0FA708" w:rsidR="00C43CDF" w:rsidRPr="00D21B58" w:rsidRDefault="00C43CDF" w:rsidP="00C43CD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hanging="567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>ОБЩИЕ ПОЛОЖЕНИЯ</w:t>
      </w:r>
    </w:p>
    <w:p w14:paraId="229EE6CC" w14:textId="79CD0BD0" w:rsidR="005245E2" w:rsidRPr="00D21B58" w:rsidRDefault="005245E2" w:rsidP="0026706B">
      <w:pPr>
        <w:pStyle w:val="a3"/>
        <w:numPr>
          <w:ilvl w:val="1"/>
          <w:numId w:val="2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Политика в отношении обработки персональных данных (далее — </w:t>
      </w:r>
      <w:r w:rsidR="004264F0">
        <w:rPr>
          <w:rFonts w:ascii="Times New Roman" w:hAnsi="Times New Roman" w:cs="Times New Roman"/>
        </w:rPr>
        <w:t>«</w:t>
      </w:r>
      <w:r w:rsidRPr="00D21B58">
        <w:rPr>
          <w:rFonts w:ascii="Times New Roman" w:hAnsi="Times New Roman" w:cs="Times New Roman"/>
        </w:rPr>
        <w:t>Политика</w:t>
      </w:r>
      <w:r w:rsidR="004264F0">
        <w:rPr>
          <w:rFonts w:ascii="Times New Roman" w:hAnsi="Times New Roman" w:cs="Times New Roman"/>
        </w:rPr>
        <w:t>»</w:t>
      </w:r>
      <w:r w:rsidRPr="00D21B58">
        <w:rPr>
          <w:rFonts w:ascii="Times New Roman" w:hAnsi="Times New Roman" w:cs="Times New Roman"/>
        </w:rPr>
        <w:t>)</w:t>
      </w:r>
      <w:r w:rsidRPr="00D21B58">
        <w:rPr>
          <w:rFonts w:ascii="Times New Roman" w:hAnsi="Times New Roman" w:cs="Times New Roman"/>
          <w:b/>
        </w:rPr>
        <w:t xml:space="preserve"> </w:t>
      </w:r>
      <w:r w:rsidRPr="00D21B58">
        <w:rPr>
          <w:rFonts w:ascii="Times New Roman" w:hAnsi="Times New Roman" w:cs="Times New Roman"/>
        </w:rPr>
        <w:t>– документ, устанавливающий взаимоотношения между физическими лицами</w:t>
      </w:r>
      <w:r w:rsidR="009C4A13" w:rsidRPr="00D21B58">
        <w:rPr>
          <w:rFonts w:ascii="Times New Roman" w:hAnsi="Times New Roman" w:cs="Times New Roman"/>
        </w:rPr>
        <w:t xml:space="preserve"> – субъектами персональных данных</w:t>
      </w:r>
      <w:r w:rsidRPr="00D21B58">
        <w:rPr>
          <w:rFonts w:ascii="Times New Roman" w:hAnsi="Times New Roman" w:cs="Times New Roman"/>
        </w:rPr>
        <w:t xml:space="preserve"> (далее – «Пользователь» либо «Вы») и </w:t>
      </w:r>
      <w:r w:rsidR="00AD34B5" w:rsidRPr="00AD34B5">
        <w:rPr>
          <w:rFonts w:ascii="Times New Roman" w:hAnsi="Times New Roman" w:cs="Times New Roman"/>
        </w:rPr>
        <w:t>ООО «НПЦ Финансового Мониторинга», ОГРН 1203600041886, ИНН/КПП 3666254236 / 366601001, место нахождения: 394018, Воронежская область, г Воронеж, ул</w:t>
      </w:r>
      <w:r w:rsidR="003A261C">
        <w:rPr>
          <w:rFonts w:ascii="Times New Roman" w:hAnsi="Times New Roman" w:cs="Times New Roman"/>
        </w:rPr>
        <w:t>.</w:t>
      </w:r>
      <w:r w:rsidR="00AD34B5" w:rsidRPr="00AD34B5">
        <w:rPr>
          <w:rFonts w:ascii="Times New Roman" w:hAnsi="Times New Roman" w:cs="Times New Roman"/>
        </w:rPr>
        <w:t xml:space="preserve"> Карла Маркса, д. 68, офис 708 </w:t>
      </w:r>
      <w:r w:rsidR="0049450A" w:rsidRPr="0049450A">
        <w:rPr>
          <w:rFonts w:ascii="Times New Roman" w:hAnsi="Times New Roman" w:cs="Times New Roman"/>
        </w:rPr>
        <w:t xml:space="preserve"> </w:t>
      </w:r>
      <w:r w:rsidRPr="00D21B58">
        <w:rPr>
          <w:rFonts w:ascii="Times New Roman" w:hAnsi="Times New Roman" w:cs="Times New Roman"/>
        </w:rPr>
        <w:t xml:space="preserve">(далее — «Оператор» либо «Компания») в части обработки </w:t>
      </w:r>
      <w:r w:rsidR="009C4A13" w:rsidRPr="00D21B58">
        <w:rPr>
          <w:rFonts w:ascii="Times New Roman" w:hAnsi="Times New Roman" w:cs="Times New Roman"/>
        </w:rPr>
        <w:t>персональных данных</w:t>
      </w:r>
      <w:r w:rsidRPr="00D21B58">
        <w:rPr>
          <w:rFonts w:ascii="Times New Roman" w:hAnsi="Times New Roman" w:cs="Times New Roman"/>
        </w:rPr>
        <w:t>.</w:t>
      </w:r>
    </w:p>
    <w:p w14:paraId="0F87C3E3" w14:textId="78319E9D" w:rsidR="005245E2" w:rsidRPr="00D21B58" w:rsidRDefault="005245E2" w:rsidP="00BC52C8">
      <w:pPr>
        <w:pStyle w:val="a3"/>
        <w:autoSpaceDE w:val="0"/>
        <w:autoSpaceDN w:val="0"/>
        <w:adjustRightInd w:val="0"/>
        <w:spacing w:line="276" w:lineRule="auto"/>
        <w:ind w:left="0" w:hanging="567"/>
        <w:rPr>
          <w:rFonts w:ascii="Times New Roman" w:hAnsi="Times New Roman" w:cs="Times New Roman"/>
          <w:b/>
        </w:rPr>
      </w:pPr>
    </w:p>
    <w:p w14:paraId="02EC0643" w14:textId="061D3FEE" w:rsidR="00C43CDF" w:rsidRPr="00D21B58" w:rsidRDefault="00C43CDF" w:rsidP="00BC52C8">
      <w:pPr>
        <w:pStyle w:val="a3"/>
        <w:numPr>
          <w:ilvl w:val="1"/>
          <w:numId w:val="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4E3365C7" w14:textId="77777777" w:rsidR="00C43CDF" w:rsidRPr="00D21B58" w:rsidRDefault="00C43CDF" w:rsidP="00BC52C8">
      <w:pPr>
        <w:pStyle w:val="a3"/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</w:p>
    <w:p w14:paraId="0E3E88F8" w14:textId="2ED85C32" w:rsidR="008338BB" w:rsidRPr="009E5520" w:rsidRDefault="00C43CDF" w:rsidP="008338BB">
      <w:pPr>
        <w:pStyle w:val="a3"/>
        <w:numPr>
          <w:ilvl w:val="1"/>
          <w:numId w:val="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</w:rPr>
        <w:t xml:space="preserve">Политика содержит сведения, подлежащие раскрытию в соответствии с ч. 1 ст. </w:t>
      </w:r>
      <w:r w:rsidR="005245E2" w:rsidRPr="00D21B58">
        <w:rPr>
          <w:rFonts w:ascii="Times New Roman" w:hAnsi="Times New Roman" w:cs="Times New Roman"/>
        </w:rPr>
        <w:t xml:space="preserve">14 ФЗ </w:t>
      </w:r>
      <w:r w:rsidR="003A261C">
        <w:rPr>
          <w:rFonts w:ascii="Times New Roman" w:hAnsi="Times New Roman" w:cs="Times New Roman"/>
        </w:rPr>
        <w:br/>
      </w:r>
      <w:r w:rsidR="005245E2" w:rsidRPr="00D21B58">
        <w:rPr>
          <w:rFonts w:ascii="Times New Roman" w:hAnsi="Times New Roman" w:cs="Times New Roman"/>
        </w:rPr>
        <w:t xml:space="preserve">«О </w:t>
      </w:r>
      <w:r w:rsidR="005245E2" w:rsidRPr="003437B5">
        <w:rPr>
          <w:rFonts w:ascii="Times New Roman" w:hAnsi="Times New Roman" w:cs="Times New Roman"/>
        </w:rPr>
        <w:t>персональных данных»,</w:t>
      </w:r>
      <w:r w:rsidRPr="003437B5">
        <w:rPr>
          <w:rFonts w:ascii="Times New Roman" w:hAnsi="Times New Roman" w:cs="Times New Roman"/>
        </w:rPr>
        <w:t xml:space="preserve"> является общедоступным документом</w:t>
      </w:r>
      <w:r w:rsidR="00A67191">
        <w:rPr>
          <w:rFonts w:ascii="Times New Roman" w:hAnsi="Times New Roman" w:cs="Times New Roman"/>
        </w:rPr>
        <w:t xml:space="preserve"> и расположена по </w:t>
      </w:r>
      <w:r w:rsidR="006C6337">
        <w:rPr>
          <w:rFonts w:ascii="Times New Roman" w:hAnsi="Times New Roman" w:cs="Times New Roman"/>
        </w:rPr>
        <w:t>адресу</w:t>
      </w:r>
      <w:r w:rsidR="006C6337" w:rsidRPr="006C6337">
        <w:rPr>
          <w:rFonts w:ascii="Times New Roman" w:hAnsi="Times New Roman" w:cs="Times New Roman"/>
        </w:rPr>
        <w:t>:</w:t>
      </w:r>
      <w:r w:rsidR="006C6337">
        <w:rPr>
          <w:rFonts w:ascii="Times New Roman" w:hAnsi="Times New Roman" w:cs="Times New Roman"/>
        </w:rPr>
        <w:t xml:space="preserve"> </w:t>
      </w:r>
      <w:r w:rsidR="009E5520" w:rsidRPr="009E5520">
        <w:rPr>
          <w:rFonts w:ascii="Times New Roman" w:hAnsi="Times New Roman" w:cs="Times New Roman"/>
          <w:b/>
          <w:lang w:val="en-US"/>
        </w:rPr>
        <w:t>http</w:t>
      </w:r>
      <w:r w:rsidR="009E5520" w:rsidRPr="009E5520">
        <w:rPr>
          <w:rFonts w:ascii="Times New Roman" w:hAnsi="Times New Roman" w:cs="Times New Roman"/>
          <w:b/>
        </w:rPr>
        <w:t>:/</w:t>
      </w:r>
      <w:r w:rsidR="009E5520" w:rsidRPr="009E5520">
        <w:rPr>
          <w:rFonts w:ascii="Times New Roman" w:eastAsia="MS Mincho" w:hAnsi="Times New Roman" w:cs="Times New Roman"/>
          <w:b/>
          <w:lang w:val="en-US" w:eastAsia="ru-RU"/>
        </w:rPr>
        <w:t>pod</w:t>
      </w:r>
      <w:r w:rsidR="009E5520" w:rsidRPr="009E5520">
        <w:rPr>
          <w:rFonts w:ascii="Times New Roman" w:eastAsia="MS Mincho" w:hAnsi="Times New Roman" w:cs="Times New Roman"/>
          <w:b/>
          <w:lang w:eastAsia="ru-RU"/>
        </w:rPr>
        <w:t>-</w:t>
      </w:r>
      <w:r w:rsidR="009E5520" w:rsidRPr="009E5520">
        <w:rPr>
          <w:rFonts w:ascii="Times New Roman" w:eastAsia="MS Mincho" w:hAnsi="Times New Roman" w:cs="Times New Roman"/>
          <w:b/>
          <w:lang w:val="en-US" w:eastAsia="ru-RU"/>
        </w:rPr>
        <w:t>ft</w:t>
      </w:r>
      <w:r w:rsidR="009E5520">
        <w:rPr>
          <w:rFonts w:ascii="Times New Roman" w:eastAsia="MS Mincho" w:hAnsi="Times New Roman" w:cs="Times New Roman"/>
          <w:b/>
          <w:lang w:eastAsia="ru-RU"/>
        </w:rPr>
        <w:t>.ru/</w:t>
      </w:r>
      <w:r w:rsidR="006675C0" w:rsidRPr="009E5520">
        <w:rPr>
          <w:rFonts w:ascii="Times New Roman" w:eastAsia="MS Mincho" w:hAnsi="Times New Roman" w:cs="Times New Roman"/>
          <w:b/>
          <w:lang w:eastAsia="ru-RU"/>
        </w:rPr>
        <w:t>.</w:t>
      </w:r>
    </w:p>
    <w:p w14:paraId="101956A8" w14:textId="77777777" w:rsidR="008338BB" w:rsidRPr="00D21B58" w:rsidRDefault="008338BB" w:rsidP="008338BB">
      <w:pPr>
        <w:pStyle w:val="a3"/>
        <w:rPr>
          <w:rFonts w:ascii="Times New Roman" w:hAnsi="Times New Roman" w:cs="Times New Roman"/>
        </w:rPr>
      </w:pPr>
    </w:p>
    <w:p w14:paraId="7741CD15" w14:textId="38116438" w:rsidR="00775334" w:rsidRPr="00D21B58" w:rsidRDefault="00775334" w:rsidP="008338BB">
      <w:pPr>
        <w:pStyle w:val="a3"/>
        <w:numPr>
          <w:ilvl w:val="1"/>
          <w:numId w:val="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</w:t>
      </w:r>
      <w:r w:rsidR="00BC52C8" w:rsidRPr="00D21B58">
        <w:rPr>
          <w:rFonts w:ascii="Times New Roman" w:hAnsi="Times New Roman" w:cs="Times New Roman"/>
        </w:rPr>
        <w:t>вания измененного документа на С</w:t>
      </w:r>
      <w:r w:rsidRPr="00D21B58">
        <w:rPr>
          <w:rFonts w:ascii="Times New Roman" w:hAnsi="Times New Roman" w:cs="Times New Roman"/>
        </w:rPr>
        <w:t>айте</w:t>
      </w:r>
      <w:r w:rsidR="00BC52C8" w:rsidRPr="00D21B58">
        <w:rPr>
          <w:rFonts w:ascii="Times New Roman" w:hAnsi="Times New Roman" w:cs="Times New Roman"/>
        </w:rPr>
        <w:t xml:space="preserve"> Компании</w:t>
      </w:r>
      <w:r w:rsidRPr="00D21B58">
        <w:rPr>
          <w:rFonts w:ascii="Times New Roman" w:hAnsi="Times New Roman" w:cs="Times New Roman"/>
        </w:rPr>
        <w:t>.</w:t>
      </w:r>
      <w:r w:rsidR="008338BB" w:rsidRPr="00D21B58">
        <w:rPr>
          <w:rFonts w:ascii="Times New Roman" w:hAnsi="Times New Roman" w:cs="Times New Roman"/>
        </w:rPr>
        <w:t xml:space="preserve"> </w:t>
      </w:r>
      <w:r w:rsidR="008338BB" w:rsidRPr="00D21B58">
        <w:rPr>
          <w:rFonts w:ascii="Times New Roman" w:hAnsi="Times New Roman" w:cs="Times New Roman"/>
          <w:lang w:eastAsia="ru-RU"/>
        </w:rPr>
        <w:t>К отношениям между Пользователем и Компанией, возникающим в связи с применением настоящей Политики, подлежит применению право Российской Федерации.</w:t>
      </w:r>
    </w:p>
    <w:p w14:paraId="129AA83A" w14:textId="6A2AB198" w:rsidR="00C43CDF" w:rsidRPr="00D21B58" w:rsidRDefault="00C43CDF" w:rsidP="00BC52C8">
      <w:pPr>
        <w:pStyle w:val="a3"/>
        <w:autoSpaceDE w:val="0"/>
        <w:autoSpaceDN w:val="0"/>
        <w:adjustRightInd w:val="0"/>
        <w:spacing w:line="276" w:lineRule="auto"/>
        <w:ind w:left="0" w:hanging="567"/>
        <w:rPr>
          <w:rFonts w:ascii="Times New Roman" w:hAnsi="Times New Roman" w:cs="Times New Roman"/>
          <w:b/>
        </w:rPr>
      </w:pPr>
    </w:p>
    <w:p w14:paraId="02AF4B66" w14:textId="4748B9E0" w:rsidR="00C43CDF" w:rsidRPr="00D21B58" w:rsidRDefault="00C61462" w:rsidP="00BC52C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hanging="567"/>
        <w:jc w:val="center"/>
        <w:rPr>
          <w:rFonts w:ascii="Times New Roman" w:hAnsi="Times New Roman" w:cs="Times New Roman"/>
          <w:b/>
        </w:rPr>
      </w:pPr>
      <w:r w:rsidRPr="00D21B58">
        <w:rPr>
          <w:rFonts w:ascii="Times New Roman" w:hAnsi="Times New Roman" w:cs="Times New Roman"/>
          <w:b/>
        </w:rPr>
        <w:t>ОСНОВНЫЕ ПОНЯТИЯ</w:t>
      </w:r>
    </w:p>
    <w:p w14:paraId="14B2193C" w14:textId="7DF7784C" w:rsidR="00C43CDF" w:rsidRPr="00D21B58" w:rsidRDefault="00327399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3A261C">
        <w:rPr>
          <w:rFonts w:ascii="Times New Roman" w:hAnsi="Times New Roman" w:cs="Times New Roman"/>
          <w:b/>
        </w:rPr>
        <w:t>Персональные данные</w:t>
      </w:r>
      <w:r w:rsidRPr="00D21B58">
        <w:rPr>
          <w:rFonts w:ascii="Times New Roman" w:hAnsi="Times New Roman" w:cs="Times New Roman"/>
        </w:rPr>
        <w:t xml:space="preserve"> – любая информация, относящаяся к прямо или косвенно </w:t>
      </w:r>
      <w:r w:rsidR="00E50C7B" w:rsidRPr="00D21B58">
        <w:rPr>
          <w:rFonts w:ascii="Times New Roman" w:hAnsi="Times New Roman" w:cs="Times New Roman"/>
        </w:rPr>
        <w:t>определенному,</w:t>
      </w:r>
      <w:r w:rsidRPr="00D21B58">
        <w:rPr>
          <w:rFonts w:ascii="Times New Roman" w:hAnsi="Times New Roman" w:cs="Times New Roman"/>
        </w:rPr>
        <w:t xml:space="preserve"> или определяемому физическому лицу (субъекту персональных данных).</w:t>
      </w:r>
    </w:p>
    <w:p w14:paraId="36C24CC5" w14:textId="490CB690" w:rsidR="00C43CDF" w:rsidRPr="00D21B58" w:rsidRDefault="00327399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 </w:t>
      </w:r>
    </w:p>
    <w:p w14:paraId="4ADB9E94" w14:textId="07C48C61" w:rsidR="00C43CDF" w:rsidRPr="00D21B58" w:rsidRDefault="00327399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3A261C">
        <w:rPr>
          <w:rFonts w:ascii="Times New Roman" w:eastAsia="Times New Roman" w:hAnsi="Times New Roman" w:cs="Times New Roman"/>
          <w:b/>
          <w:lang w:eastAsia="ru-RU"/>
        </w:rPr>
        <w:t xml:space="preserve">Обработка персональных данных 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1A4A2574" w14:textId="692622D3" w:rsidR="00C43CDF" w:rsidRPr="00D21B58" w:rsidRDefault="00C43CDF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14:paraId="5062B5FF" w14:textId="2FAA7E53" w:rsidR="00C43CDF" w:rsidRPr="00D21B58" w:rsidRDefault="00962982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3A261C">
        <w:rPr>
          <w:rFonts w:ascii="Times New Roman" w:eastAsia="Times New Roman" w:hAnsi="Times New Roman" w:cs="Times New Roman"/>
          <w:b/>
          <w:lang w:eastAsia="ru-RU"/>
        </w:rPr>
        <w:t>Оператор персональных данных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6706B">
        <w:rPr>
          <w:rFonts w:ascii="Times New Roman" w:eastAsia="Cambria" w:hAnsi="Times New Roman" w:cs="Times New Roman"/>
          <w:color w:val="000000"/>
        </w:rPr>
        <w:t xml:space="preserve"> </w:t>
      </w:r>
      <w:r w:rsidR="00AD34B5" w:rsidRPr="00AD34B5">
        <w:rPr>
          <w:rFonts w:ascii="Times New Roman" w:eastAsia="Cambria" w:hAnsi="Times New Roman" w:cs="Times New Roman"/>
          <w:color w:val="000000"/>
        </w:rPr>
        <w:t>ООО «НПЦ Финансового Мониторинга»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>, самостоятельно или совмес</w:t>
      </w:r>
      <w:r w:rsidRPr="00D21B58">
        <w:rPr>
          <w:rFonts w:ascii="Times New Roman" w:eastAsia="Times New Roman" w:hAnsi="Times New Roman" w:cs="Times New Roman"/>
          <w:lang w:eastAsia="ru-RU"/>
        </w:rPr>
        <w:t>тно с другими лицами организующее и (или) осуществляющее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обработку </w:t>
      </w:r>
      <w:r w:rsidRPr="00D21B58">
        <w:rPr>
          <w:rFonts w:ascii="Times New Roman" w:eastAsia="Times New Roman" w:hAnsi="Times New Roman" w:cs="Times New Roman"/>
          <w:lang w:eastAsia="ru-RU"/>
        </w:rPr>
        <w:t>персональных данных, а также определяющее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цели обработки </w:t>
      </w:r>
      <w:r w:rsidRPr="00D21B58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21B58">
        <w:rPr>
          <w:rFonts w:ascii="Times New Roman" w:eastAsia="Times New Roman" w:hAnsi="Times New Roman" w:cs="Times New Roman"/>
          <w:lang w:eastAsia="ru-RU"/>
        </w:rPr>
        <w:t>их состав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>, по</w:t>
      </w:r>
      <w:r w:rsidRPr="00D21B58">
        <w:rPr>
          <w:rFonts w:ascii="Times New Roman" w:eastAsia="Times New Roman" w:hAnsi="Times New Roman" w:cs="Times New Roman"/>
          <w:lang w:eastAsia="ru-RU"/>
        </w:rPr>
        <w:t>длежащий</w:t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 обработке, действия (операции), совершаемые </w:t>
      </w:r>
      <w:r w:rsidR="00E50C7B">
        <w:rPr>
          <w:rFonts w:ascii="Times New Roman" w:eastAsia="Times New Roman" w:hAnsi="Times New Roman" w:cs="Times New Roman"/>
          <w:lang w:eastAsia="ru-RU"/>
        </w:rPr>
        <w:br/>
      </w:r>
      <w:r w:rsidR="00327399" w:rsidRPr="00D21B58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персональными данными Пользователей. </w:t>
      </w:r>
    </w:p>
    <w:p w14:paraId="2A1EC68E" w14:textId="02DAC6C7" w:rsidR="00C43CDF" w:rsidRPr="00D21B58" w:rsidRDefault="00C43CDF" w:rsidP="00BC52C8">
      <w:pPr>
        <w:pStyle w:val="a3"/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</w:p>
    <w:p w14:paraId="04AF88B7" w14:textId="77777777" w:rsidR="00315B28" w:rsidRDefault="00962982" w:rsidP="00315B2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3A261C">
        <w:rPr>
          <w:rFonts w:ascii="Times New Roman" w:eastAsia="Times New Roman" w:hAnsi="Times New Roman" w:cs="Times New Roman"/>
          <w:b/>
          <w:lang w:eastAsia="ru-RU"/>
        </w:rPr>
        <w:t>Конфиденциальность персональных данных</w:t>
      </w:r>
      <w:r w:rsidRPr="00D21B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C52C8" w:rsidRPr="00D21B58">
        <w:rPr>
          <w:rFonts w:ascii="Times New Roman" w:eastAsia="Times New Roman" w:hAnsi="Times New Roman" w:cs="Times New Roman"/>
          <w:lang w:eastAsia="ru-RU"/>
        </w:rPr>
        <w:t>– обязанность О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ператора и иных лиц, получивших доступ к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персональным данным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, не раскрывать третьим лицам и не </w:t>
      </w:r>
      <w:r w:rsidRPr="00D21B58">
        <w:rPr>
          <w:rFonts w:ascii="Times New Roman" w:eastAsia="Times New Roman" w:hAnsi="Times New Roman" w:cs="Times New Roman"/>
          <w:lang w:eastAsia="ru-RU"/>
        </w:rPr>
        <w:lastRenderedPageBreak/>
        <w:t xml:space="preserve">распространять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их</w:t>
      </w:r>
      <w:r w:rsidRPr="00D21B58">
        <w:rPr>
          <w:rFonts w:ascii="Times New Roman" w:eastAsia="Times New Roman" w:hAnsi="Times New Roman" w:cs="Times New Roman"/>
          <w:lang w:eastAsia="ru-RU"/>
        </w:rPr>
        <w:t xml:space="preserve"> без согласия субъекта </w:t>
      </w:r>
      <w:r w:rsidR="00C43CDF" w:rsidRPr="00D21B58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Pr="00D21B58">
        <w:rPr>
          <w:rFonts w:ascii="Times New Roman" w:eastAsia="Times New Roman" w:hAnsi="Times New Roman" w:cs="Times New Roman"/>
          <w:lang w:eastAsia="ru-RU"/>
        </w:rPr>
        <w:t>, если иное не предусмотрено федеральным</w:t>
      </w:r>
      <w:r w:rsidR="004264F0">
        <w:rPr>
          <w:rFonts w:ascii="Times New Roman" w:eastAsia="Times New Roman" w:hAnsi="Times New Roman" w:cs="Times New Roman"/>
          <w:lang w:eastAsia="ru-RU"/>
        </w:rPr>
        <w:t>и законами</w:t>
      </w:r>
      <w:r w:rsidR="00C43CDF" w:rsidRPr="00D21B58">
        <w:rPr>
          <w:rFonts w:ascii="Times New Roman" w:hAnsi="Times New Roman" w:cs="Times New Roman"/>
        </w:rPr>
        <w:t>.</w:t>
      </w:r>
    </w:p>
    <w:p w14:paraId="6861D46D" w14:textId="77777777" w:rsidR="00315B28" w:rsidRPr="00315B28" w:rsidRDefault="00315B28" w:rsidP="00315B28">
      <w:pPr>
        <w:pStyle w:val="a3"/>
        <w:rPr>
          <w:rFonts w:ascii="Times New Roman" w:hAnsi="Times New Roman" w:cs="Times New Roman"/>
          <w:b/>
        </w:rPr>
      </w:pPr>
    </w:p>
    <w:p w14:paraId="63ED1191" w14:textId="1F290B9F" w:rsidR="009E5520" w:rsidRPr="00315B28" w:rsidRDefault="00962982" w:rsidP="00315B2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 w:rsidRPr="00315B28">
        <w:rPr>
          <w:rFonts w:ascii="Times New Roman" w:hAnsi="Times New Roman" w:cs="Times New Roman"/>
          <w:b/>
        </w:rPr>
        <w:t>Сайт</w:t>
      </w:r>
      <w:r w:rsidRPr="00315B28">
        <w:rPr>
          <w:rFonts w:ascii="Times New Roman" w:hAnsi="Times New Roman" w:cs="Times New Roman"/>
        </w:rPr>
        <w:t xml:space="preserve"> - </w:t>
      </w:r>
      <w:r w:rsidR="00442BA0" w:rsidRPr="00315B28">
        <w:rPr>
          <w:rFonts w:ascii="Times New Roman" w:hAnsi="Times New Roman" w:cs="Times New Roman"/>
        </w:rPr>
        <w:t>интернет-ресурс</w:t>
      </w:r>
      <w:r w:rsidR="00940A05" w:rsidRPr="00315B28">
        <w:rPr>
          <w:rFonts w:ascii="Times New Roman" w:hAnsi="Times New Roman" w:cs="Times New Roman"/>
        </w:rPr>
        <w:t xml:space="preserve">, расположенный </w:t>
      </w:r>
      <w:r w:rsidR="00C61462" w:rsidRPr="00315B28">
        <w:rPr>
          <w:rFonts w:ascii="Times New Roman" w:hAnsi="Times New Roman" w:cs="Times New Roman"/>
        </w:rPr>
        <w:t xml:space="preserve">в сети Интернет </w:t>
      </w:r>
      <w:r w:rsidR="003979A0" w:rsidRPr="00315B28">
        <w:rPr>
          <w:rFonts w:ascii="Times New Roman" w:hAnsi="Times New Roman" w:cs="Times New Roman"/>
        </w:rPr>
        <w:t>по адресу</w:t>
      </w:r>
      <w:r w:rsidR="006C6337" w:rsidRPr="00315B28">
        <w:rPr>
          <w:rFonts w:ascii="Times New Roman" w:hAnsi="Times New Roman" w:cs="Times New Roman"/>
        </w:rPr>
        <w:t>:</w:t>
      </w:r>
      <w:r w:rsidR="00E97AFF" w:rsidRPr="00315B28">
        <w:rPr>
          <w:rFonts w:ascii="Times New Roman" w:hAnsi="Times New Roman" w:cs="Times New Roman"/>
        </w:rPr>
        <w:t xml:space="preserve"> </w:t>
      </w:r>
      <w:r w:rsidR="009E5520" w:rsidRPr="00315B28">
        <w:rPr>
          <w:rFonts w:ascii="Times New Roman" w:hAnsi="Times New Roman" w:cs="Times New Roman"/>
          <w:b/>
          <w:lang w:val="en-US"/>
        </w:rPr>
        <w:t>http</w:t>
      </w:r>
      <w:r w:rsidR="009E5520" w:rsidRPr="00315B28">
        <w:rPr>
          <w:rFonts w:ascii="Times New Roman" w:hAnsi="Times New Roman" w:cs="Times New Roman"/>
          <w:b/>
        </w:rPr>
        <w:t>:/</w:t>
      </w:r>
      <w:r w:rsidR="009E5520" w:rsidRPr="00315B28">
        <w:rPr>
          <w:rFonts w:ascii="Times New Roman" w:eastAsia="MS Mincho" w:hAnsi="Times New Roman" w:cs="Times New Roman"/>
          <w:b/>
          <w:lang w:val="en-US" w:eastAsia="ru-RU"/>
        </w:rPr>
        <w:t>pod</w:t>
      </w:r>
      <w:r w:rsidR="009E5520" w:rsidRPr="00315B28">
        <w:rPr>
          <w:rFonts w:ascii="Times New Roman" w:eastAsia="MS Mincho" w:hAnsi="Times New Roman" w:cs="Times New Roman"/>
          <w:b/>
          <w:lang w:eastAsia="ru-RU"/>
        </w:rPr>
        <w:t>-</w:t>
      </w:r>
      <w:r w:rsidR="009E5520" w:rsidRPr="00315B28">
        <w:rPr>
          <w:rFonts w:ascii="Times New Roman" w:eastAsia="MS Mincho" w:hAnsi="Times New Roman" w:cs="Times New Roman"/>
          <w:b/>
          <w:lang w:val="en-US" w:eastAsia="ru-RU"/>
        </w:rPr>
        <w:t>ft</w:t>
      </w:r>
      <w:r w:rsidR="009E5520" w:rsidRPr="00315B28">
        <w:rPr>
          <w:rFonts w:ascii="Times New Roman" w:eastAsia="MS Mincho" w:hAnsi="Times New Roman" w:cs="Times New Roman"/>
          <w:b/>
          <w:lang w:eastAsia="ru-RU"/>
        </w:rPr>
        <w:t>.ru/.</w:t>
      </w:r>
    </w:p>
    <w:p w14:paraId="566C87D8" w14:textId="77777777" w:rsidR="00315B28" w:rsidRPr="009E5520" w:rsidRDefault="00315B28" w:rsidP="00315B28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  <w:b/>
        </w:rPr>
      </w:pPr>
    </w:p>
    <w:p w14:paraId="3A2A80AE" w14:textId="565A5EA0" w:rsidR="00C43CDF" w:rsidRPr="00D21B58" w:rsidRDefault="00CB5CC7" w:rsidP="00BC52C8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0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color w:val="000000"/>
          <w:lang w:eastAsia="ru-RU"/>
        </w:rPr>
        <w:t>принадлежащий</w:t>
      </w:r>
      <w:r w:rsidR="00962982" w:rsidRPr="00D21B58">
        <w:rPr>
          <w:rFonts w:ascii="Times New Roman" w:hAnsi="Times New Roman" w:cs="Times New Roman"/>
        </w:rPr>
        <w:t xml:space="preserve"> Компании. </w:t>
      </w:r>
      <w:r w:rsidR="005245E2" w:rsidRPr="00D21B58">
        <w:rPr>
          <w:rFonts w:ascii="Times New Roman" w:hAnsi="Times New Roman" w:cs="Times New Roman"/>
        </w:rPr>
        <w:t xml:space="preserve">  </w:t>
      </w:r>
      <w:r w:rsidR="00775334" w:rsidRPr="00D21B58">
        <w:rPr>
          <w:rFonts w:ascii="Times New Roman" w:eastAsia="Times New Roman" w:hAnsi="Times New Roman" w:cs="Times New Roman"/>
          <w:lang w:eastAsia="ru-RU"/>
        </w:rPr>
        <w:t xml:space="preserve">Компания не разрешает внесение в содержание данного </w:t>
      </w:r>
      <w:r w:rsidR="004264F0">
        <w:rPr>
          <w:rFonts w:ascii="Times New Roman" w:eastAsia="Times New Roman" w:hAnsi="Times New Roman" w:cs="Times New Roman"/>
          <w:lang w:eastAsia="ru-RU"/>
        </w:rPr>
        <w:t>Сайта каких-либо изменений. На С</w:t>
      </w:r>
      <w:r w:rsidR="00775334" w:rsidRPr="00D21B58">
        <w:rPr>
          <w:rFonts w:ascii="Times New Roman" w:eastAsia="Times New Roman" w:hAnsi="Times New Roman" w:cs="Times New Roman"/>
          <w:lang w:eastAsia="ru-RU"/>
        </w:rPr>
        <w:t>айте Компании имеются ссылки на другие веб-сайты и в данном случае Компания не несет ответственность за конфиденциальность информации на других ресурсах.</w:t>
      </w:r>
    </w:p>
    <w:p w14:paraId="4F514AB6" w14:textId="77777777" w:rsidR="003A261C" w:rsidRPr="003A261C" w:rsidRDefault="003A261C" w:rsidP="003A261C">
      <w:pPr>
        <w:pStyle w:val="a3"/>
        <w:rPr>
          <w:rFonts w:ascii="Times New Roman" w:hAnsi="Times New Roman" w:cs="Times New Roman"/>
        </w:rPr>
      </w:pPr>
    </w:p>
    <w:p w14:paraId="13CFF01E" w14:textId="7D6DC4C0" w:rsidR="003A261C" w:rsidRDefault="003A261C" w:rsidP="003A261C">
      <w:pPr>
        <w:pStyle w:val="a3"/>
        <w:numPr>
          <w:ilvl w:val="1"/>
          <w:numId w:val="19"/>
        </w:numPr>
        <w:shd w:val="clear" w:color="auto" w:fill="FFFFFF"/>
        <w:spacing w:before="240" w:after="240" w:line="276" w:lineRule="auto"/>
        <w:ind w:left="0" w:hanging="567"/>
        <w:jc w:val="both"/>
        <w:rPr>
          <w:rFonts w:ascii="Times New Roman" w:hAnsi="Times New Roman" w:cs="Times New Roman"/>
        </w:rPr>
      </w:pPr>
      <w:r w:rsidRPr="00654660">
        <w:rPr>
          <w:rFonts w:ascii="Times New Roman" w:hAnsi="Times New Roman" w:cs="Times New Roman"/>
          <w:b/>
          <w:bCs/>
        </w:rPr>
        <w:t>«Яндекс Метрика»</w:t>
      </w:r>
      <w:r w:rsidRPr="00654660">
        <w:rPr>
          <w:rFonts w:ascii="Times New Roman" w:hAnsi="Times New Roman" w:cs="Times New Roman"/>
        </w:rPr>
        <w:t> — бесплатный сервис от компании Яндекс, предназначенный для сбора и анализа данных о посещаемости веб-сайтов. Помогает владельцам сайтов, маркетологам и аналитикам отслеживать поведение пользователей, эффективность рекламы и другие ключевые показатели сайта.</w:t>
      </w:r>
    </w:p>
    <w:p w14:paraId="134663F6" w14:textId="77777777" w:rsidR="003A261C" w:rsidRPr="003A261C" w:rsidRDefault="003A261C" w:rsidP="003A261C">
      <w:pPr>
        <w:pStyle w:val="a3"/>
        <w:rPr>
          <w:rFonts w:ascii="Times New Roman" w:hAnsi="Times New Roman" w:cs="Times New Roman"/>
        </w:rPr>
      </w:pPr>
    </w:p>
    <w:p w14:paraId="7721F501" w14:textId="33426DF5" w:rsidR="003A261C" w:rsidRDefault="003A261C" w:rsidP="003A261C">
      <w:pPr>
        <w:pStyle w:val="a3"/>
        <w:numPr>
          <w:ilvl w:val="1"/>
          <w:numId w:val="19"/>
        </w:numPr>
        <w:shd w:val="clear" w:color="auto" w:fill="FFFFFF"/>
        <w:spacing w:before="240" w:after="240" w:line="276" w:lineRule="auto"/>
        <w:ind w:left="0" w:hanging="567"/>
        <w:jc w:val="both"/>
        <w:rPr>
          <w:rFonts w:ascii="Times New Roman" w:hAnsi="Times New Roman" w:cs="Times New Roman"/>
        </w:rPr>
      </w:pPr>
      <w:r w:rsidRPr="003A261C">
        <w:rPr>
          <w:rFonts w:ascii="Times New Roman" w:hAnsi="Times New Roman" w:cs="Times New Roman"/>
          <w:b/>
        </w:rPr>
        <w:t>Обезличивание персональных данных</w:t>
      </w:r>
      <w:r>
        <w:rPr>
          <w:rFonts w:ascii="Times New Roman" w:hAnsi="Times New Roman" w:cs="Times New Roman"/>
        </w:rPr>
        <w:t xml:space="preserve"> – это форма обработки, при которой из информации удаляют или маскируют все идентификаторы, способные указать на конкретного человека. В результате таких действий установить личность субъекта без доступа к дополнительным сервисам невозможно.</w:t>
      </w:r>
    </w:p>
    <w:p w14:paraId="29FC341B" w14:textId="77777777" w:rsidR="00C46B78" w:rsidRPr="00C46B78" w:rsidRDefault="00C46B78" w:rsidP="00C46B78">
      <w:pPr>
        <w:pStyle w:val="a3"/>
        <w:rPr>
          <w:rFonts w:ascii="Times New Roman" w:hAnsi="Times New Roman" w:cs="Times New Roman"/>
        </w:rPr>
      </w:pPr>
    </w:p>
    <w:p w14:paraId="3F725E1B" w14:textId="77777777" w:rsidR="00C46B78" w:rsidRPr="00C46B78" w:rsidRDefault="00C46B78" w:rsidP="00C46B78">
      <w:pPr>
        <w:pStyle w:val="a3"/>
        <w:numPr>
          <w:ilvl w:val="1"/>
          <w:numId w:val="19"/>
        </w:numPr>
        <w:shd w:val="clear" w:color="auto" w:fill="FFFFFF"/>
        <w:spacing w:before="240" w:after="240" w:line="276" w:lineRule="auto"/>
        <w:ind w:left="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  <w:lang w:val="en-US"/>
        </w:rPr>
        <w:t>Calltouch</w:t>
      </w:r>
      <w:r>
        <w:rPr>
          <w:rFonts w:ascii="Times New Roman" w:hAnsi="Times New Roman"/>
          <w:b/>
          <w:bCs/>
        </w:rPr>
        <w:t xml:space="preserve">» </w:t>
      </w:r>
      <w:r w:rsidRPr="005A7F4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российская платформа омниканального маркетинга, сфокусированная на сквозной аналитике и коллтрекинге.</w:t>
      </w:r>
    </w:p>
    <w:p w14:paraId="30E1DB0F" w14:textId="77777777" w:rsidR="00C46B78" w:rsidRPr="00C46B78" w:rsidRDefault="00C46B78" w:rsidP="00C46B78">
      <w:pPr>
        <w:pStyle w:val="a3"/>
        <w:rPr>
          <w:rFonts w:ascii="Times New Roman" w:hAnsi="Times New Roman" w:cs="Times New Roman"/>
          <w:b/>
        </w:rPr>
      </w:pPr>
    </w:p>
    <w:p w14:paraId="1F21F49A" w14:textId="12445DD2" w:rsidR="003A261C" w:rsidRPr="00CC73F8" w:rsidRDefault="00C46B78" w:rsidP="003A261C">
      <w:pPr>
        <w:pStyle w:val="a3"/>
        <w:numPr>
          <w:ilvl w:val="1"/>
          <w:numId w:val="19"/>
        </w:numPr>
        <w:shd w:val="clear" w:color="auto" w:fill="FFFFFF"/>
        <w:spacing w:before="240" w:after="240" w:line="276" w:lineRule="auto"/>
        <w:ind w:left="0" w:hanging="567"/>
        <w:jc w:val="both"/>
        <w:rPr>
          <w:rFonts w:ascii="Times New Roman" w:hAnsi="Times New Roman" w:cs="Times New Roman"/>
        </w:rPr>
      </w:pPr>
      <w:r w:rsidRPr="00C46B78">
        <w:rPr>
          <w:rFonts w:ascii="Times New Roman" w:hAnsi="Times New Roman" w:cs="Times New Roman"/>
          <w:b/>
        </w:rPr>
        <w:t>«</w:t>
      </w:r>
      <w:r w:rsidRPr="00C46B78">
        <w:rPr>
          <w:rFonts w:ascii="Times New Roman" w:hAnsi="Times New Roman" w:cs="Times New Roman"/>
          <w:b/>
          <w:lang w:val="en-US"/>
        </w:rPr>
        <w:t>Envibox</w:t>
      </w:r>
      <w:r w:rsidRPr="00C46B78">
        <w:rPr>
          <w:rFonts w:ascii="Times New Roman" w:hAnsi="Times New Roman" w:cs="Times New Roman"/>
          <w:b/>
        </w:rPr>
        <w:t>»</w:t>
      </w:r>
      <w:r w:rsidRPr="00C46B78">
        <w:rPr>
          <w:rFonts w:ascii="Times New Roman" w:hAnsi="Times New Roman"/>
          <w:b/>
        </w:rPr>
        <w:t xml:space="preserve"> -</w:t>
      </w:r>
      <w:r w:rsidRPr="00C46B78">
        <w:rPr>
          <w:rFonts w:ascii="Times New Roman" w:hAnsi="Times New Roman"/>
        </w:rPr>
        <w:t xml:space="preserve"> сервис для сбора обратной связи и повышения конверсии. Предназначен для сбора мнений клиентов и улучшения пользовательского опыта на сайте.</w:t>
      </w:r>
    </w:p>
    <w:p w14:paraId="5CB26505" w14:textId="77777777" w:rsidR="002D07E5" w:rsidRPr="00D21B58" w:rsidRDefault="002D07E5" w:rsidP="002D07E5">
      <w:pPr>
        <w:pStyle w:val="a3"/>
        <w:rPr>
          <w:rFonts w:ascii="Times New Roman" w:hAnsi="Times New Roman" w:cs="Times New Roman"/>
        </w:rPr>
      </w:pPr>
    </w:p>
    <w:p w14:paraId="60DCE1A1" w14:textId="5F9ECAA9" w:rsidR="002D07E5" w:rsidRPr="00D21B58" w:rsidRDefault="009C4A13" w:rsidP="009C4A13">
      <w:pPr>
        <w:pStyle w:val="a3"/>
        <w:numPr>
          <w:ilvl w:val="0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1B58">
        <w:rPr>
          <w:rFonts w:ascii="Times New Roman" w:hAnsi="Times New Roman" w:cs="Times New Roman"/>
          <w:b/>
        </w:rPr>
        <w:t>ПРАВА ПОЛЬЗОВАТЕЛЕЙ</w:t>
      </w:r>
    </w:p>
    <w:p w14:paraId="14C8BD8D" w14:textId="550CE07A" w:rsidR="002D07E5" w:rsidRPr="00D21B58" w:rsidRDefault="009C4A13" w:rsidP="009C4A13">
      <w:pPr>
        <w:pStyle w:val="a3"/>
        <w:numPr>
          <w:ilvl w:val="1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Пользователи имею</w:t>
      </w:r>
      <w:r w:rsidR="002D07E5" w:rsidRPr="00D21B58">
        <w:rPr>
          <w:rFonts w:ascii="Times New Roman" w:hAnsi="Times New Roman" w:cs="Times New Roman"/>
        </w:rPr>
        <w:t>т право:</w:t>
      </w:r>
    </w:p>
    <w:p w14:paraId="6A0C9CE8" w14:textId="77777777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1C7873" w14:textId="65452CEC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На получение персональных данных, относящихся к данному </w:t>
      </w:r>
      <w:r w:rsidR="009C4A13" w:rsidRPr="00D21B58">
        <w:rPr>
          <w:rFonts w:ascii="Times New Roman" w:hAnsi="Times New Roman" w:cs="Times New Roman"/>
        </w:rPr>
        <w:t>Пользователю</w:t>
      </w:r>
      <w:r w:rsidRPr="00D21B58">
        <w:rPr>
          <w:rFonts w:ascii="Times New Roman" w:hAnsi="Times New Roman" w:cs="Times New Roman"/>
        </w:rPr>
        <w:t>, и информации, касающейся их обработки</w:t>
      </w:r>
      <w:r w:rsidR="00E97AFF">
        <w:rPr>
          <w:rFonts w:ascii="Times New Roman" w:hAnsi="Times New Roman" w:cs="Times New Roman"/>
        </w:rPr>
        <w:t>.</w:t>
      </w:r>
    </w:p>
    <w:p w14:paraId="385CA403" w14:textId="77777777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45D6C2" w14:textId="0FF7D969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</w:t>
      </w:r>
      <w:r w:rsidR="00E97AFF">
        <w:rPr>
          <w:rFonts w:ascii="Times New Roman" w:hAnsi="Times New Roman" w:cs="Times New Roman"/>
        </w:rPr>
        <w:t>.</w:t>
      </w:r>
    </w:p>
    <w:p w14:paraId="0787AF09" w14:textId="292AEA3E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C7112" w14:textId="1800C21A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отзыв данного им согласия на обработку персональных данных</w:t>
      </w:r>
      <w:r w:rsidR="00E97AFF">
        <w:rPr>
          <w:rFonts w:ascii="Times New Roman" w:hAnsi="Times New Roman" w:cs="Times New Roman"/>
        </w:rPr>
        <w:t>.</w:t>
      </w:r>
    </w:p>
    <w:p w14:paraId="4FBE5450" w14:textId="0ED498F8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9A99E7" w14:textId="0DAACD20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>На защиту своих прав и законных интересов, в том числе на возмещение убытков и компенсацию морального вреда в судебном порядке</w:t>
      </w:r>
      <w:r w:rsidR="00E97AFF">
        <w:rPr>
          <w:rFonts w:ascii="Times New Roman" w:hAnsi="Times New Roman" w:cs="Times New Roman"/>
        </w:rPr>
        <w:t>.</w:t>
      </w:r>
    </w:p>
    <w:p w14:paraId="6245C9D3" w14:textId="0B1D05D2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0F2601" w14:textId="48929FE3" w:rsidR="002D07E5" w:rsidRPr="00D21B58" w:rsidRDefault="002D07E5" w:rsidP="009C4A13">
      <w:pPr>
        <w:pStyle w:val="a3"/>
        <w:numPr>
          <w:ilvl w:val="2"/>
          <w:numId w:val="19"/>
        </w:numPr>
        <w:shd w:val="clear" w:color="auto" w:fill="FFFFFF"/>
        <w:spacing w:beforeAutospacing="1" w:afterAutospacing="1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На обжалование действий или бездействия </w:t>
      </w:r>
      <w:r w:rsidR="008338BB" w:rsidRPr="00D21B58">
        <w:rPr>
          <w:rFonts w:ascii="Times New Roman" w:hAnsi="Times New Roman" w:cs="Times New Roman"/>
        </w:rPr>
        <w:t>Компании</w:t>
      </w:r>
      <w:r w:rsidRPr="00D21B58">
        <w:rPr>
          <w:rFonts w:ascii="Times New Roman" w:hAnsi="Times New Roman" w:cs="Times New Roman"/>
        </w:rPr>
        <w:t xml:space="preserve"> в уполномоченный орган по защите прав субъектов персональных данных или в судебном порядке.</w:t>
      </w:r>
    </w:p>
    <w:p w14:paraId="31F5FBF8" w14:textId="0411D0DA" w:rsidR="009C4A13" w:rsidRPr="00D21B58" w:rsidRDefault="009C4A13" w:rsidP="009C4A13">
      <w:pPr>
        <w:pStyle w:val="a3"/>
        <w:shd w:val="clear" w:color="auto" w:fill="FFFFFF"/>
        <w:spacing w:beforeAutospacing="1" w:afterAutospacing="1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1D2530" w14:textId="58CA78A6" w:rsidR="009C4A13" w:rsidRPr="00D21B58" w:rsidRDefault="009C4A13" w:rsidP="009C4A13">
      <w:pPr>
        <w:pStyle w:val="a3"/>
        <w:numPr>
          <w:ilvl w:val="0"/>
          <w:numId w:val="19"/>
        </w:numPr>
        <w:shd w:val="clear" w:color="auto" w:fill="FFFFFF"/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1B58">
        <w:rPr>
          <w:rFonts w:ascii="Times New Roman" w:hAnsi="Times New Roman" w:cs="Times New Roman"/>
          <w:b/>
        </w:rPr>
        <w:t>ОСНОВАНИЯ ОБРАБОТКИ ПЕРСОНАЛЬНЫХ ДАННЫХ</w:t>
      </w:r>
    </w:p>
    <w:p w14:paraId="42553DEB" w14:textId="1CE7A41C" w:rsidR="008338BB" w:rsidRPr="00D21B58" w:rsidRDefault="008338BB" w:rsidP="008338BB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lastRenderedPageBreak/>
        <w:t>Компания</w:t>
      </w:r>
      <w:r w:rsidR="00452A79" w:rsidRPr="00D21B58">
        <w:rPr>
          <w:rFonts w:ascii="Times New Roman" w:hAnsi="Times New Roman" w:cs="Times New Roman"/>
        </w:rPr>
        <w:t xml:space="preserve"> обрабатывает персональные данные на законной основе для выполнения возложенных законодательством функций, полномочий и обязанностей, осуществления прав и законных интересов </w:t>
      </w:r>
      <w:r w:rsidRPr="00D21B58">
        <w:rPr>
          <w:rFonts w:ascii="Times New Roman" w:hAnsi="Times New Roman" w:cs="Times New Roman"/>
        </w:rPr>
        <w:t>Компании</w:t>
      </w:r>
      <w:r w:rsidR="00452A79" w:rsidRPr="00D21B58">
        <w:rPr>
          <w:rFonts w:ascii="Times New Roman" w:hAnsi="Times New Roman" w:cs="Times New Roman"/>
        </w:rPr>
        <w:t xml:space="preserve"> и Пользователей.</w:t>
      </w:r>
    </w:p>
    <w:p w14:paraId="24D3121C" w14:textId="77777777" w:rsidR="008338BB" w:rsidRPr="00D21B58" w:rsidRDefault="008338BB" w:rsidP="008338BB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627ADF20" w14:textId="36E7F35D" w:rsidR="00452A79" w:rsidRPr="00786E54" w:rsidRDefault="008338BB" w:rsidP="008338BB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452A79" w:rsidRPr="00D21B58">
        <w:rPr>
          <w:rFonts w:ascii="Times New Roman" w:hAnsi="Times New Roman" w:cs="Times New Roman"/>
        </w:rPr>
        <w:t xml:space="preserve"> получает персональные данные непосредственно от Пользователей и </w:t>
      </w:r>
      <w:r w:rsidRPr="00D21B58">
        <w:rPr>
          <w:rFonts w:ascii="Times New Roman" w:hAnsi="Times New Roman" w:cs="Times New Roman"/>
        </w:rPr>
        <w:t>осуществляет их обработку</w:t>
      </w:r>
      <w:r w:rsidR="00452A79" w:rsidRPr="00D21B58">
        <w:rPr>
          <w:rFonts w:ascii="Times New Roman" w:hAnsi="Times New Roman" w:cs="Times New Roman"/>
        </w:rPr>
        <w:t xml:space="preserve"> исключительно с согласия Пользователей.</w:t>
      </w:r>
      <w:r w:rsidRPr="00D21B58">
        <w:rPr>
          <w:rFonts w:ascii="Times New Roman" w:hAnsi="Times New Roman" w:cs="Times New Roman"/>
        </w:rPr>
        <w:t xml:space="preserve"> Компания получа</w:t>
      </w:r>
      <w:r w:rsidR="00E473AA" w:rsidRPr="00D21B58">
        <w:rPr>
          <w:rFonts w:ascii="Times New Roman" w:hAnsi="Times New Roman" w:cs="Times New Roman"/>
        </w:rPr>
        <w:t xml:space="preserve">ет персональные данные Пользователя </w:t>
      </w:r>
      <w:r w:rsidR="00E473AA" w:rsidRPr="008F0ED8">
        <w:rPr>
          <w:rFonts w:ascii="Times New Roman" w:hAnsi="Times New Roman" w:cs="Times New Roman"/>
        </w:rPr>
        <w:t xml:space="preserve">через </w:t>
      </w:r>
      <w:r w:rsidR="003F4B41" w:rsidRPr="008F0ED8">
        <w:rPr>
          <w:rFonts w:ascii="Times New Roman" w:hAnsi="Times New Roman" w:cs="Times New Roman"/>
        </w:rPr>
        <w:t>Сайт</w:t>
      </w:r>
      <w:r w:rsidR="008F0ED8" w:rsidRPr="008F0ED8">
        <w:rPr>
          <w:rFonts w:ascii="Times New Roman" w:hAnsi="Times New Roman" w:cs="Times New Roman"/>
          <w:lang w:val="en-US"/>
        </w:rPr>
        <w:t>.</w:t>
      </w:r>
      <w:r w:rsidR="00E473AA" w:rsidRPr="00786E54">
        <w:rPr>
          <w:rFonts w:ascii="Times New Roman" w:hAnsi="Times New Roman" w:cs="Times New Roman"/>
        </w:rPr>
        <w:t xml:space="preserve"> </w:t>
      </w:r>
    </w:p>
    <w:p w14:paraId="00C1A845" w14:textId="5F65CBC6" w:rsidR="00452A79" w:rsidRPr="00D21B58" w:rsidRDefault="00452A79" w:rsidP="0069787A">
      <w:pPr>
        <w:spacing w:line="276" w:lineRule="auto"/>
        <w:ind w:right="-7"/>
        <w:jc w:val="both"/>
        <w:rPr>
          <w:rFonts w:ascii="Times New Roman" w:hAnsi="Times New Roman" w:cs="Times New Roman"/>
        </w:rPr>
      </w:pPr>
    </w:p>
    <w:p w14:paraId="70AB8B5B" w14:textId="44FCE7F3" w:rsidR="0026706B" w:rsidRPr="00E50C7B" w:rsidRDefault="00452A79" w:rsidP="0026706B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 xml:space="preserve">Базы данных информации, </w:t>
      </w:r>
      <w:r w:rsidR="004264F0">
        <w:rPr>
          <w:rFonts w:ascii="Times New Roman" w:hAnsi="Times New Roman" w:cs="Times New Roman"/>
        </w:rPr>
        <w:t>содержащие</w:t>
      </w:r>
      <w:r w:rsidRPr="00D21B58">
        <w:rPr>
          <w:rFonts w:ascii="Times New Roman" w:hAnsi="Times New Roman" w:cs="Times New Roman"/>
        </w:rPr>
        <w:t xml:space="preserve"> персональные данные </w:t>
      </w:r>
      <w:r w:rsidR="008338BB" w:rsidRPr="00D21B58">
        <w:rPr>
          <w:rFonts w:ascii="Times New Roman" w:hAnsi="Times New Roman" w:cs="Times New Roman"/>
        </w:rPr>
        <w:t>Пользователей-граждан</w:t>
      </w:r>
      <w:r w:rsidRPr="00D21B58">
        <w:rPr>
          <w:rFonts w:ascii="Times New Roman" w:hAnsi="Times New Roman" w:cs="Times New Roman"/>
        </w:rPr>
        <w:t xml:space="preserve"> </w:t>
      </w:r>
      <w:r w:rsidR="008338BB" w:rsidRPr="00D21B58">
        <w:rPr>
          <w:rFonts w:ascii="Times New Roman" w:hAnsi="Times New Roman" w:cs="Times New Roman"/>
        </w:rPr>
        <w:t>Российской</w:t>
      </w:r>
      <w:r w:rsidRPr="00D21B58">
        <w:rPr>
          <w:rFonts w:ascii="Times New Roman" w:hAnsi="Times New Roman" w:cs="Times New Roman"/>
        </w:rPr>
        <w:t xml:space="preserve"> Федерации, находятся на территории </w:t>
      </w:r>
      <w:r w:rsidR="003F4B41" w:rsidRPr="008F0ED8">
        <w:rPr>
          <w:rFonts w:ascii="Times New Roman" w:hAnsi="Times New Roman" w:cs="Times New Roman"/>
        </w:rPr>
        <w:t>Российской Федерации</w:t>
      </w:r>
      <w:r w:rsidRPr="008F0ED8">
        <w:rPr>
          <w:rFonts w:ascii="Times New Roman" w:hAnsi="Times New Roman" w:cs="Times New Roman"/>
        </w:rPr>
        <w:t>.</w:t>
      </w:r>
    </w:p>
    <w:p w14:paraId="45F37347" w14:textId="07CE0BC2" w:rsidR="0026706B" w:rsidRPr="00FE5629" w:rsidRDefault="0026706B" w:rsidP="00FE5629">
      <w:pPr>
        <w:rPr>
          <w:rFonts w:ascii="Times New Roman" w:hAnsi="Times New Roman" w:cs="Times New Roman"/>
          <w:b/>
        </w:rPr>
      </w:pPr>
    </w:p>
    <w:p w14:paraId="0709BAD7" w14:textId="77777777" w:rsidR="00FC1675" w:rsidRPr="00D21B58" w:rsidRDefault="002A294A" w:rsidP="00FC1675">
      <w:pPr>
        <w:pStyle w:val="a3"/>
        <w:numPr>
          <w:ilvl w:val="0"/>
          <w:numId w:val="19"/>
        </w:numPr>
        <w:spacing w:line="276" w:lineRule="auto"/>
        <w:ind w:left="0" w:right="-7" w:hanging="567"/>
        <w:jc w:val="center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b/>
        </w:rPr>
        <w:t>ОБРАБОТКА ПЕРСОНАЛЬНЫХ ДАННЫХ ПОЛЬЗОВАТЕЛЕЙ</w:t>
      </w:r>
    </w:p>
    <w:p w14:paraId="11F5BEAF" w14:textId="2E0D4DFB" w:rsidR="00FC1675" w:rsidRPr="00D21B58" w:rsidRDefault="00A733F2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lang w:eastAsia="ru-RU"/>
        </w:rPr>
        <w:t xml:space="preserve">Настоящая Политика устанавливает обязательства </w:t>
      </w:r>
      <w:r w:rsidR="00FC1675" w:rsidRPr="00D21B58">
        <w:rPr>
          <w:rFonts w:ascii="Times New Roman" w:hAnsi="Times New Roman" w:cs="Times New Roman"/>
          <w:lang w:eastAsia="ru-RU"/>
        </w:rPr>
        <w:t>Компании</w:t>
      </w:r>
      <w:r w:rsidRPr="00D21B58">
        <w:rPr>
          <w:rFonts w:ascii="Times New Roman" w:hAnsi="Times New Roman" w:cs="Times New Roman"/>
          <w:lang w:eastAsia="ru-RU"/>
        </w:rPr>
        <w:t xml:space="preserve"> по неразглашению 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14:paraId="05FBF369" w14:textId="77777777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5164874A" w14:textId="75402CEC" w:rsidR="00932434" w:rsidRPr="008B1719" w:rsidRDefault="00FC1675" w:rsidP="00932434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1116B5" w:rsidRPr="00D21B58">
        <w:rPr>
          <w:rFonts w:ascii="Times New Roman" w:hAnsi="Times New Roman" w:cs="Times New Roman"/>
        </w:rPr>
        <w:t xml:space="preserve"> обрабатывает персональные данные </w:t>
      </w:r>
      <w:r w:rsidR="00A733F2" w:rsidRPr="00D21B58">
        <w:rPr>
          <w:rFonts w:ascii="Times New Roman" w:hAnsi="Times New Roman" w:cs="Times New Roman"/>
        </w:rPr>
        <w:t>Пользователей</w:t>
      </w:r>
      <w:r w:rsidR="001116B5" w:rsidRPr="00D21B58">
        <w:rPr>
          <w:rFonts w:ascii="Times New Roman" w:hAnsi="Times New Roman" w:cs="Times New Roman"/>
        </w:rPr>
        <w:t xml:space="preserve"> в целях соблюдения норм закон</w:t>
      </w:r>
      <w:r w:rsidR="00A733F2" w:rsidRPr="00D21B58">
        <w:rPr>
          <w:rFonts w:ascii="Times New Roman" w:hAnsi="Times New Roman" w:cs="Times New Roman"/>
        </w:rPr>
        <w:t>одательства РФ</w:t>
      </w:r>
      <w:r w:rsidRPr="00D21B58">
        <w:rPr>
          <w:rFonts w:ascii="Times New Roman" w:hAnsi="Times New Roman" w:cs="Times New Roman"/>
        </w:rPr>
        <w:t>, а также:</w:t>
      </w:r>
    </w:p>
    <w:p w14:paraId="6BDDE7D0" w14:textId="1AC33CAB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аключ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 исполн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договоров;</w:t>
      </w:r>
    </w:p>
    <w:p w14:paraId="75865DA1" w14:textId="69BA589D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одготов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ндивидуальных предложений;</w:t>
      </w:r>
    </w:p>
    <w:p w14:paraId="3EC2D47C" w14:textId="21D45706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едения рекламной деятельности;</w:t>
      </w:r>
    </w:p>
    <w:p w14:paraId="535E8192" w14:textId="223E352B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Пользователям доступа к специальной информации;</w:t>
      </w:r>
    </w:p>
    <w:p w14:paraId="1C4D39DA" w14:textId="64619FDB" w:rsidR="003F4B41" w:rsidRPr="0026706B" w:rsidRDefault="008B1719" w:rsidP="0026706B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бработ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заявок на Сайте Компании;</w:t>
      </w:r>
    </w:p>
    <w:p w14:paraId="59B13337" w14:textId="5917E122" w:rsidR="003F4B41" w:rsidRPr="00C71F68" w:rsidRDefault="008B1719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>существл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деятельности в соответствии с учредительными документами;</w:t>
      </w:r>
    </w:p>
    <w:p w14:paraId="2F17A457" w14:textId="6B714775" w:rsidR="00FC1675" w:rsidRDefault="00AB48A9" w:rsidP="00E2796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Рассылки</w:t>
      </w:r>
      <w:r w:rsidR="003F4B41" w:rsidRPr="00C71F68">
        <w:rPr>
          <w:rFonts w:ascii="Times New Roman" w:eastAsia="Times New Roman" w:hAnsi="Times New Roman" w:cs="Times New Roman"/>
          <w:lang w:eastAsia="ru-RU"/>
        </w:rPr>
        <w:t xml:space="preserve"> информационных уведомлений.</w:t>
      </w:r>
    </w:p>
    <w:p w14:paraId="726F4839" w14:textId="77777777" w:rsidR="00E27969" w:rsidRPr="00E27969" w:rsidRDefault="00E27969" w:rsidP="00E27969">
      <w:pPr>
        <w:pStyle w:val="a3"/>
        <w:spacing w:line="276" w:lineRule="auto"/>
        <w:ind w:left="142" w:right="-7"/>
        <w:jc w:val="both"/>
        <w:rPr>
          <w:rFonts w:ascii="Times New Roman" w:hAnsi="Times New Roman" w:cs="Times New Roman"/>
        </w:rPr>
      </w:pPr>
    </w:p>
    <w:p w14:paraId="6C87FD05" w14:textId="7067FB27" w:rsidR="00FC1675" w:rsidRDefault="00FC1675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</w:rPr>
        <w:t>Компания</w:t>
      </w:r>
      <w:r w:rsidR="001116B5" w:rsidRPr="00D21B58">
        <w:rPr>
          <w:rFonts w:ascii="Times New Roman" w:hAnsi="Times New Roman" w:cs="Times New Roman"/>
        </w:rPr>
        <w:t xml:space="preserve"> обрабатывает персональные</w:t>
      </w:r>
      <w:r w:rsidR="00A733F2" w:rsidRPr="00D21B58">
        <w:rPr>
          <w:rFonts w:ascii="Times New Roman" w:hAnsi="Times New Roman" w:cs="Times New Roman"/>
        </w:rPr>
        <w:t xml:space="preserve"> данные Пользователей с их согласия, путем</w:t>
      </w:r>
      <w:r w:rsidR="00FA564D" w:rsidRPr="00FA564D">
        <w:rPr>
          <w:rFonts w:ascii="Times New Roman" w:hAnsi="Times New Roman" w:cs="Times New Roman"/>
        </w:rPr>
        <w:t xml:space="preserve"> </w:t>
      </w:r>
      <w:r w:rsidR="00FA564D">
        <w:rPr>
          <w:rFonts w:ascii="Times New Roman" w:hAnsi="Times New Roman" w:cs="Times New Roman"/>
        </w:rPr>
        <w:t>проставления галочки-согласия под</w:t>
      </w:r>
      <w:r w:rsidR="00A733F2" w:rsidRPr="00D21B58">
        <w:rPr>
          <w:rFonts w:ascii="Times New Roman" w:hAnsi="Times New Roman" w:cs="Times New Roman"/>
        </w:rPr>
        <w:t xml:space="preserve"> форм</w:t>
      </w:r>
      <w:r w:rsidR="00FA564D">
        <w:rPr>
          <w:rFonts w:ascii="Times New Roman" w:hAnsi="Times New Roman" w:cs="Times New Roman"/>
        </w:rPr>
        <w:t>ой сбора персональных данных, размещенной</w:t>
      </w:r>
      <w:r w:rsidR="00A733F2" w:rsidRPr="00D21B58">
        <w:rPr>
          <w:rFonts w:ascii="Times New Roman" w:hAnsi="Times New Roman" w:cs="Times New Roman"/>
        </w:rPr>
        <w:t xml:space="preserve"> на Сайте</w:t>
      </w:r>
      <w:r w:rsidR="00072B3C" w:rsidRPr="00D21B58">
        <w:rPr>
          <w:rFonts w:ascii="Times New Roman" w:hAnsi="Times New Roman" w:cs="Times New Roman"/>
          <w:lang w:eastAsia="ru-RU"/>
        </w:rPr>
        <w:t>.</w:t>
      </w:r>
    </w:p>
    <w:p w14:paraId="601AF7C9" w14:textId="77777777" w:rsidR="000145E7" w:rsidRPr="00E27969" w:rsidRDefault="000145E7" w:rsidP="000145E7">
      <w:pPr>
        <w:pStyle w:val="a3"/>
        <w:spacing w:line="276" w:lineRule="auto"/>
        <w:ind w:left="0" w:right="-7"/>
        <w:jc w:val="both"/>
        <w:rPr>
          <w:rFonts w:ascii="Times New Roman" w:hAnsi="Times New Roman" w:cs="Times New Roman"/>
        </w:rPr>
      </w:pPr>
    </w:p>
    <w:p w14:paraId="28BC8140" w14:textId="617F0466" w:rsidR="00FC1675" w:rsidRPr="008B1719" w:rsidRDefault="00072B3C" w:rsidP="008B1719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</w:rPr>
      </w:pPr>
      <w:r w:rsidRPr="00D21B58">
        <w:rPr>
          <w:rFonts w:ascii="Times New Roman" w:hAnsi="Times New Roman" w:cs="Times New Roman"/>
          <w:lang w:eastAsia="ru-RU"/>
        </w:rPr>
        <w:t xml:space="preserve">Категории персональных данных, которые </w:t>
      </w:r>
      <w:r w:rsidR="00FA564D">
        <w:rPr>
          <w:rFonts w:ascii="Times New Roman" w:hAnsi="Times New Roman" w:cs="Times New Roman"/>
          <w:lang w:eastAsia="ru-RU"/>
        </w:rPr>
        <w:t>Компания собирает</w:t>
      </w:r>
      <w:r w:rsidR="00FC1675" w:rsidRPr="00D21B58">
        <w:rPr>
          <w:rFonts w:ascii="Times New Roman" w:hAnsi="Times New Roman" w:cs="Times New Roman"/>
          <w:lang w:eastAsia="ru-RU"/>
        </w:rPr>
        <w:t xml:space="preserve"> для достижения целей</w:t>
      </w:r>
      <w:r w:rsidR="00FA564D">
        <w:rPr>
          <w:rFonts w:ascii="Times New Roman" w:hAnsi="Times New Roman" w:cs="Times New Roman"/>
          <w:lang w:eastAsia="ru-RU"/>
        </w:rPr>
        <w:t>, указанных в пункте 5.2. Политики</w:t>
      </w:r>
      <w:r w:rsidRPr="00D21B58">
        <w:rPr>
          <w:rFonts w:ascii="Times New Roman" w:hAnsi="Times New Roman" w:cs="Times New Roman"/>
          <w:lang w:eastAsia="ru-RU"/>
        </w:rPr>
        <w:t>:</w:t>
      </w:r>
    </w:p>
    <w:p w14:paraId="71514D4A" w14:textId="368FC756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Фамилия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60831EE3" w14:textId="39AAD1CC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Имя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1817454B" w14:textId="3A86FF04" w:rsidR="00A67191" w:rsidRPr="00A67191" w:rsidRDefault="003F4B41" w:rsidP="00A67191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Отчество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6AD78035" w14:textId="4BEC7CD3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Контактный телефон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685E56A1" w14:textId="4D78BA20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Адрес электронной почты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3A94CDC0" w14:textId="49B186F2" w:rsidR="007E3151" w:rsidRPr="002A5204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7E3151">
        <w:rPr>
          <w:rFonts w:ascii="Times New Roman" w:eastAsia="Calibri" w:hAnsi="Times New Roman" w:cs="Times New Roman"/>
          <w:lang w:eastAsia="ru-RU"/>
        </w:rPr>
        <w:t>Идентификатор пользователя, хранимый в cookie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5B026902" w14:textId="13D8E72E" w:rsidR="008B1719" w:rsidRPr="008A4DDB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8A4DDB">
        <w:rPr>
          <w:rFonts w:ascii="Times New Roman" w:eastAsia="Calibri" w:hAnsi="Times New Roman" w:cs="Times New Roman"/>
          <w:lang w:eastAsia="ru-RU"/>
        </w:rPr>
        <w:t xml:space="preserve">Источник </w:t>
      </w:r>
      <w:r w:rsidR="00C053C8">
        <w:rPr>
          <w:rFonts w:ascii="Times New Roman" w:eastAsia="Calibri" w:hAnsi="Times New Roman" w:cs="Times New Roman"/>
          <w:lang w:eastAsia="ru-RU"/>
        </w:rPr>
        <w:t>входа</w:t>
      </w:r>
      <w:r w:rsidRPr="008A4DDB">
        <w:rPr>
          <w:rFonts w:ascii="Times New Roman" w:eastAsia="Calibri" w:hAnsi="Times New Roman" w:cs="Times New Roman"/>
          <w:lang w:eastAsia="ru-RU"/>
        </w:rPr>
        <w:t xml:space="preserve"> на сайт </w:t>
      </w:r>
      <w:r w:rsidR="008A4DDB" w:rsidRPr="008A4DDB">
        <w:rPr>
          <w:rFonts w:ascii="Times New Roman" w:eastAsia="Calibri" w:hAnsi="Times New Roman" w:cs="Times New Roman"/>
          <w:lang w:eastAsia="ru-RU"/>
        </w:rPr>
        <w:t>К</w:t>
      </w:r>
      <w:r w:rsidRPr="008A4DDB">
        <w:rPr>
          <w:rFonts w:ascii="Times New Roman" w:eastAsia="Calibri" w:hAnsi="Times New Roman" w:cs="Times New Roman"/>
          <w:lang w:eastAsia="ru-RU"/>
        </w:rPr>
        <w:t>омпании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786F2EE5" w14:textId="1F6C1B2B" w:rsidR="008B1719" w:rsidRPr="008A4DDB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8A4DDB">
        <w:rPr>
          <w:rFonts w:ascii="Times New Roman" w:eastAsia="Calibri" w:hAnsi="Times New Roman" w:cs="Times New Roman"/>
          <w:lang w:eastAsia="ru-RU"/>
        </w:rPr>
        <w:t xml:space="preserve"> Информация поискового или рекламного запроса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73DEEA1D" w14:textId="210A0B51" w:rsidR="008B1719" w:rsidRPr="00AE631B" w:rsidRDefault="003F4B41" w:rsidP="008B1719">
      <w:pPr>
        <w:pStyle w:val="a3"/>
        <w:numPr>
          <w:ilvl w:val="2"/>
          <w:numId w:val="19"/>
        </w:numPr>
        <w:spacing w:line="276" w:lineRule="auto"/>
        <w:ind w:left="142" w:right="-7" w:hanging="709"/>
        <w:jc w:val="both"/>
        <w:rPr>
          <w:rFonts w:ascii="Times New Roman" w:hAnsi="Times New Roman" w:cs="Times New Roman"/>
        </w:rPr>
      </w:pPr>
      <w:r w:rsidRPr="008A4DDB">
        <w:rPr>
          <w:rFonts w:ascii="Times New Roman" w:eastAsia="Calibri" w:hAnsi="Times New Roman" w:cs="Times New Roman"/>
          <w:lang w:eastAsia="ru-RU"/>
        </w:rPr>
        <w:t xml:space="preserve"> Регион</w:t>
      </w:r>
      <w:r w:rsidR="00E97AFF">
        <w:rPr>
          <w:rFonts w:ascii="Times New Roman" w:eastAsia="Calibri" w:hAnsi="Times New Roman" w:cs="Times New Roman"/>
          <w:lang w:eastAsia="ru-RU"/>
        </w:rPr>
        <w:t>.</w:t>
      </w:r>
    </w:p>
    <w:p w14:paraId="57115149" w14:textId="77777777" w:rsidR="00BA1DEA" w:rsidRPr="001858D0" w:rsidRDefault="00BA1DEA" w:rsidP="001858D0">
      <w:pPr>
        <w:spacing w:line="276" w:lineRule="auto"/>
        <w:ind w:right="-7"/>
        <w:jc w:val="both"/>
        <w:rPr>
          <w:rFonts w:ascii="Times New Roman" w:hAnsi="Times New Roman" w:cs="Times New Roman"/>
        </w:rPr>
      </w:pPr>
    </w:p>
    <w:p w14:paraId="7E802E5B" w14:textId="6B9576BD" w:rsidR="003437B5" w:rsidRPr="003437B5" w:rsidRDefault="003F4B41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437B5">
        <w:rPr>
          <w:rFonts w:ascii="Times New Roman" w:eastAsia="Times New Roman" w:hAnsi="Times New Roman" w:cs="Times New Roman"/>
          <w:lang w:eastAsia="ru-RU"/>
        </w:rPr>
        <w:t xml:space="preserve">Компания </w:t>
      </w:r>
      <w:r w:rsidR="00A67191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3437B5">
        <w:rPr>
          <w:rFonts w:ascii="Times New Roman" w:eastAsia="Times New Roman" w:hAnsi="Times New Roman" w:cs="Times New Roman"/>
          <w:lang w:eastAsia="ru-RU"/>
        </w:rPr>
        <w:t>обрабатывает специальные категории персон</w:t>
      </w:r>
      <w:r w:rsidR="003437B5" w:rsidRPr="003437B5">
        <w:rPr>
          <w:rFonts w:ascii="Times New Roman" w:eastAsia="Times New Roman" w:hAnsi="Times New Roman" w:cs="Times New Roman"/>
          <w:lang w:eastAsia="ru-RU"/>
        </w:rPr>
        <w:t>альных данных Пользователей.</w:t>
      </w:r>
    </w:p>
    <w:p w14:paraId="6CE06A93" w14:textId="77777777" w:rsidR="003437B5" w:rsidRPr="003437B5" w:rsidRDefault="003437B5" w:rsidP="003437B5">
      <w:pPr>
        <w:pStyle w:val="a3"/>
        <w:spacing w:line="276" w:lineRule="auto"/>
        <w:ind w:left="0" w:right="-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0F914AA3" w14:textId="651E27C5" w:rsidR="007925DD" w:rsidRDefault="003437B5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437B5">
        <w:rPr>
          <w:rFonts w:ascii="Times New Roman" w:eastAsia="Times New Roman" w:hAnsi="Times New Roman" w:cs="Times New Roman"/>
          <w:lang w:eastAsia="ru-RU"/>
        </w:rPr>
        <w:lastRenderedPageBreak/>
        <w:t xml:space="preserve">Компания </w:t>
      </w:r>
      <w:r w:rsidR="00BF5356">
        <w:rPr>
          <w:rFonts w:ascii="Times New Roman" w:eastAsia="Times New Roman" w:hAnsi="Times New Roman" w:cs="Times New Roman"/>
          <w:lang w:eastAsia="ru-RU"/>
        </w:rPr>
        <w:t>не</w:t>
      </w:r>
      <w:r w:rsidRPr="003437B5">
        <w:rPr>
          <w:rFonts w:ascii="Times New Roman" w:eastAsia="Times New Roman" w:hAnsi="Times New Roman" w:cs="Times New Roman"/>
          <w:lang w:eastAsia="ru-RU"/>
        </w:rPr>
        <w:t xml:space="preserve"> обрабатывает биометрические категории персональных данных Пользователей</w:t>
      </w:r>
      <w:r w:rsidR="007925DD" w:rsidRPr="003437B5">
        <w:rPr>
          <w:rFonts w:ascii="Times New Roman" w:eastAsia="Times New Roman" w:hAnsi="Times New Roman" w:cs="Times New Roman"/>
          <w:lang w:eastAsia="ru-RU"/>
        </w:rPr>
        <w:t>.</w:t>
      </w:r>
    </w:p>
    <w:p w14:paraId="0B184064" w14:textId="77777777" w:rsidR="00E50C7B" w:rsidRPr="00E50C7B" w:rsidRDefault="00E50C7B" w:rsidP="00E50C7B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14:paraId="50E89C9D" w14:textId="29D11014" w:rsidR="00E50C7B" w:rsidRPr="003437B5" w:rsidRDefault="00E50C7B" w:rsidP="00E50C7B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654660">
        <w:rPr>
          <w:rFonts w:ascii="Times New Roman" w:eastAsia="Times New Roman" w:hAnsi="Times New Roman" w:cs="Times New Roman"/>
          <w:lang w:eastAsia="ru-RU"/>
        </w:rPr>
        <w:t xml:space="preserve">При обработке персональных данных Компания использует </w:t>
      </w:r>
      <w:r>
        <w:rPr>
          <w:rFonts w:ascii="Times New Roman" w:eastAsia="Times New Roman" w:hAnsi="Times New Roman" w:cs="Times New Roman"/>
          <w:lang w:eastAsia="ru-RU"/>
        </w:rPr>
        <w:t>сервис</w:t>
      </w:r>
      <w:r w:rsidR="00C46B78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веб-аналитики</w:t>
      </w:r>
      <w:r>
        <w:rPr>
          <w:rFonts w:ascii="Times New Roman" w:eastAsia="Times New Roman" w:hAnsi="Times New Roman" w:cs="Times New Roman"/>
          <w:lang w:eastAsia="ru-RU"/>
        </w:rPr>
        <w:br/>
        <w:t>«</w:t>
      </w:r>
      <w:r w:rsidRPr="00654660">
        <w:rPr>
          <w:rFonts w:ascii="Times New Roman" w:eastAsia="Times New Roman" w:hAnsi="Times New Roman" w:cs="Times New Roman"/>
          <w:lang w:eastAsia="ru-RU"/>
        </w:rPr>
        <w:t>Яндекс Метрика</w:t>
      </w:r>
      <w:r w:rsidR="00C46B78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46B78">
        <w:rPr>
          <w:rFonts w:ascii="Times New Roman" w:hAnsi="Times New Roman" w:cs="Times New Roman"/>
        </w:rPr>
        <w:t>«</w:t>
      </w:r>
      <w:r w:rsidR="00C46B78">
        <w:rPr>
          <w:rFonts w:ascii="Times New Roman" w:hAnsi="Times New Roman" w:cs="Times New Roman"/>
          <w:lang w:val="en-US"/>
        </w:rPr>
        <w:t>Calltouch</w:t>
      </w:r>
      <w:r w:rsidR="00C46B78">
        <w:rPr>
          <w:rFonts w:ascii="Times New Roman" w:hAnsi="Times New Roman" w:cs="Times New Roman"/>
        </w:rPr>
        <w:t>» и «</w:t>
      </w:r>
      <w:r w:rsidR="00C46B78">
        <w:rPr>
          <w:rFonts w:ascii="Times New Roman" w:hAnsi="Times New Roman" w:cs="Times New Roman"/>
          <w:lang w:val="en-US"/>
        </w:rPr>
        <w:t>Envibox</w:t>
      </w:r>
      <w:r w:rsidR="00C46B78">
        <w:rPr>
          <w:rFonts w:ascii="Times New Roman" w:hAnsi="Times New Roman" w:cs="Times New Roman"/>
        </w:rPr>
        <w:t>».</w:t>
      </w:r>
    </w:p>
    <w:p w14:paraId="00B25B2A" w14:textId="77777777" w:rsidR="00FC1675" w:rsidRPr="00D21B58" w:rsidRDefault="00FC1675" w:rsidP="007925DD">
      <w:pPr>
        <w:spacing w:line="276" w:lineRule="auto"/>
        <w:ind w:right="-7"/>
        <w:jc w:val="both"/>
        <w:rPr>
          <w:rFonts w:ascii="Times New Roman" w:eastAsia="Calibri" w:hAnsi="Times New Roman" w:cs="Times New Roman"/>
          <w:lang w:eastAsia="ru-RU"/>
        </w:rPr>
      </w:pPr>
    </w:p>
    <w:p w14:paraId="50829EA3" w14:textId="2CC24D02" w:rsidR="00FC1675" w:rsidRPr="00D21B58" w:rsidRDefault="00072B3C" w:rsidP="007925DD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Calibri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Настоящая Политика применима только к информации, обрабатываемой в ходе использования Сайта. </w:t>
      </w:r>
      <w:r w:rsidR="007925DD" w:rsidRPr="00D21B58">
        <w:rPr>
          <w:rFonts w:ascii="Times New Roman" w:hAnsi="Times New Roman" w:cs="Times New Roman"/>
          <w:lang w:eastAsia="ru-RU"/>
        </w:rPr>
        <w:t>Компания</w:t>
      </w:r>
      <w:r w:rsidRPr="00D21B58">
        <w:rPr>
          <w:rFonts w:ascii="Times New Roman" w:hAnsi="Times New Roman" w:cs="Times New Roman"/>
          <w:lang w:eastAsia="ru-RU"/>
        </w:rPr>
        <w:t xml:space="preserve"> не контролирует и не несет ответственность за обработку информации сайтами и сервисами трет</w:t>
      </w:r>
      <w:r w:rsidR="007925DD" w:rsidRPr="00D21B58">
        <w:rPr>
          <w:rFonts w:ascii="Times New Roman" w:hAnsi="Times New Roman" w:cs="Times New Roman"/>
          <w:lang w:eastAsia="ru-RU"/>
        </w:rPr>
        <w:t xml:space="preserve">ьих лиц, на которые Пользователи могут </w:t>
      </w:r>
      <w:r w:rsidRPr="00D21B58">
        <w:rPr>
          <w:rFonts w:ascii="Times New Roman" w:hAnsi="Times New Roman" w:cs="Times New Roman"/>
          <w:lang w:eastAsia="ru-RU"/>
        </w:rPr>
        <w:t>перейти по с</w:t>
      </w:r>
      <w:r w:rsidR="00FC1675" w:rsidRPr="00D21B58">
        <w:rPr>
          <w:rFonts w:ascii="Times New Roman" w:hAnsi="Times New Roman" w:cs="Times New Roman"/>
          <w:lang w:eastAsia="ru-RU"/>
        </w:rPr>
        <w:t>сылкам, доступным внутри Сайта.</w:t>
      </w:r>
    </w:p>
    <w:p w14:paraId="608FEBD1" w14:textId="77777777" w:rsidR="00FC1675" w:rsidRPr="00D21B58" w:rsidRDefault="00FC1675" w:rsidP="007925DD">
      <w:pPr>
        <w:pStyle w:val="a3"/>
        <w:spacing w:line="276" w:lineRule="auto"/>
        <w:ind w:left="0" w:right="-7"/>
        <w:jc w:val="both"/>
        <w:rPr>
          <w:rFonts w:ascii="Times New Roman" w:eastAsia="Calibri" w:hAnsi="Times New Roman" w:cs="Times New Roman"/>
          <w:lang w:eastAsia="ru-RU"/>
        </w:rPr>
      </w:pPr>
    </w:p>
    <w:p w14:paraId="769F62D3" w14:textId="7B8BEE19" w:rsidR="00E50C7B" w:rsidRPr="00CC73F8" w:rsidRDefault="007925DD" w:rsidP="00CC73F8">
      <w:pPr>
        <w:pStyle w:val="a3"/>
        <w:numPr>
          <w:ilvl w:val="1"/>
          <w:numId w:val="19"/>
        </w:numPr>
        <w:spacing w:line="276" w:lineRule="auto"/>
        <w:ind w:left="0" w:right="-7" w:hanging="567"/>
        <w:jc w:val="both"/>
        <w:rPr>
          <w:rFonts w:ascii="Times New Roman" w:eastAsia="Calibri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Компания </w:t>
      </w:r>
      <w:r w:rsidR="00072B3C" w:rsidRPr="00D21B58">
        <w:rPr>
          <w:rFonts w:ascii="Times New Roman" w:hAnsi="Times New Roman" w:cs="Times New Roman"/>
          <w:lang w:eastAsia="ru-RU"/>
        </w:rPr>
        <w:t>не проверяет достоверность персональных данных, предоставляемых Пользователем, и не имеет возможно</w:t>
      </w:r>
      <w:r w:rsidR="00BC6098">
        <w:rPr>
          <w:rFonts w:ascii="Times New Roman" w:hAnsi="Times New Roman" w:cs="Times New Roman"/>
          <w:lang w:eastAsia="ru-RU"/>
        </w:rPr>
        <w:t>сти оценивать их актуальность</w:t>
      </w:r>
      <w:r w:rsidR="00072B3C" w:rsidRPr="00D21B58">
        <w:rPr>
          <w:rFonts w:ascii="Times New Roman" w:hAnsi="Times New Roman" w:cs="Times New Roman"/>
          <w:lang w:eastAsia="ru-RU"/>
        </w:rPr>
        <w:t xml:space="preserve">. Однако </w:t>
      </w:r>
      <w:r w:rsidRPr="00D21B58">
        <w:rPr>
          <w:rFonts w:ascii="Times New Roman" w:hAnsi="Times New Roman" w:cs="Times New Roman"/>
          <w:lang w:eastAsia="ru-RU"/>
        </w:rPr>
        <w:t>Компания исходит из того, что Пользователи предоставляю</w:t>
      </w:r>
      <w:r w:rsidR="00072B3C" w:rsidRPr="00D21B58">
        <w:rPr>
          <w:rFonts w:ascii="Times New Roman" w:hAnsi="Times New Roman" w:cs="Times New Roman"/>
          <w:lang w:eastAsia="ru-RU"/>
        </w:rPr>
        <w:t>т достоверные и достаточные п</w:t>
      </w:r>
      <w:r w:rsidRPr="00D21B58">
        <w:rPr>
          <w:rFonts w:ascii="Times New Roman" w:hAnsi="Times New Roman" w:cs="Times New Roman"/>
          <w:lang w:eastAsia="ru-RU"/>
        </w:rPr>
        <w:t>ерсональные данные и поддерживаю</w:t>
      </w:r>
      <w:r w:rsidR="00072B3C" w:rsidRPr="00D21B58">
        <w:rPr>
          <w:rFonts w:ascii="Times New Roman" w:hAnsi="Times New Roman" w:cs="Times New Roman"/>
          <w:lang w:eastAsia="ru-RU"/>
        </w:rPr>
        <w:t xml:space="preserve">т их в актуальном состоянии. </w:t>
      </w:r>
      <w:bookmarkStart w:id="1" w:name="_GoBack"/>
      <w:bookmarkEnd w:id="1"/>
    </w:p>
    <w:p w14:paraId="2A075C3D" w14:textId="77777777" w:rsidR="00E50C7B" w:rsidRPr="00AD34B5" w:rsidRDefault="00E50C7B" w:rsidP="00E50C7B">
      <w:pPr>
        <w:pStyle w:val="a3"/>
        <w:spacing w:line="276" w:lineRule="auto"/>
        <w:ind w:left="0" w:right="-7"/>
        <w:jc w:val="both"/>
        <w:rPr>
          <w:rFonts w:ascii="Times New Roman" w:eastAsia="Calibri" w:hAnsi="Times New Roman" w:cs="Times New Roman"/>
          <w:lang w:eastAsia="ru-RU"/>
        </w:rPr>
      </w:pPr>
    </w:p>
    <w:p w14:paraId="37B6CA43" w14:textId="19A921C7" w:rsidR="007925DD" w:rsidRPr="00B54DD3" w:rsidRDefault="007925DD" w:rsidP="0069787A">
      <w:pPr>
        <w:pStyle w:val="a3"/>
        <w:numPr>
          <w:ilvl w:val="0"/>
          <w:numId w:val="12"/>
        </w:numPr>
        <w:spacing w:line="276" w:lineRule="auto"/>
        <w:ind w:left="0" w:right="-7" w:hanging="567"/>
        <w:jc w:val="center"/>
        <w:rPr>
          <w:rFonts w:ascii="Times New Roman" w:eastAsia="Calibri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b/>
          <w:caps/>
          <w:lang w:eastAsia="ru-RU"/>
        </w:rPr>
        <w:t xml:space="preserve">ОБРАБОТКА ПЕРСОНАЛЬНЫХ ДАННЫХ </w:t>
      </w:r>
      <w:r w:rsidR="0069787A" w:rsidRPr="00B54DD3">
        <w:rPr>
          <w:rFonts w:ascii="Times New Roman" w:hAnsi="Times New Roman" w:cs="Times New Roman"/>
          <w:b/>
          <w:caps/>
          <w:lang w:eastAsia="ru-RU"/>
        </w:rPr>
        <w:t xml:space="preserve">ПОЛЬЗОВАТЕЛЕЙ </w:t>
      </w:r>
      <w:r w:rsidRPr="00B54DD3">
        <w:rPr>
          <w:rFonts w:ascii="Times New Roman" w:hAnsi="Times New Roman" w:cs="Times New Roman"/>
          <w:b/>
          <w:caps/>
          <w:lang w:eastAsia="ru-RU"/>
        </w:rPr>
        <w:t>ПРИ ПОМОЩИ ФАЙЛОВ COOKIE</w:t>
      </w:r>
    </w:p>
    <w:p w14:paraId="7A7A394A" w14:textId="3CFA1136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Файлы cookie, передаваемые Компании техническим устройствам Пользователей, могут использоваться для предоставления Пользователям персонализированных функций Сайта, для персональной рекламы, которая показывается Пользователям, в статистических и исследовательских целях, а также для улучшения Сайта.</w:t>
      </w:r>
    </w:p>
    <w:p w14:paraId="60730CC5" w14:textId="77777777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3DF4BAA1" w14:textId="15670D3E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Пользователи осознают, что оборудование и программное обеспечение, используемые и</w:t>
      </w:r>
      <w:r w:rsidR="00AB48A9">
        <w:rPr>
          <w:rFonts w:ascii="Times New Roman" w:hAnsi="Times New Roman" w:cs="Times New Roman"/>
          <w:lang w:eastAsia="ru-RU"/>
        </w:rPr>
        <w:t>ми для посещения сайтов в сети И</w:t>
      </w:r>
      <w:r w:rsidRPr="00B54DD3">
        <w:rPr>
          <w:rFonts w:ascii="Times New Roman" w:hAnsi="Times New Roman" w:cs="Times New Roman"/>
          <w:lang w:eastAsia="ru-RU"/>
        </w:rPr>
        <w:t>нтернет, могут обладать функцией запрещения операций с файлами cookie (для любых сайтов или для определенных сайтов), а также удаления ранее полученных файлов cookie. </w:t>
      </w:r>
    </w:p>
    <w:p w14:paraId="6715398A" w14:textId="45902B9C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70A877F2" w14:textId="46E5CA60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Компания вправе установить, что предоставление определенных функций Сайта возможно лишь при условии, что прием и получение файлов cookie разрешены Пользователями.</w:t>
      </w:r>
    </w:p>
    <w:p w14:paraId="7891A262" w14:textId="6D097172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0A0E675E" w14:textId="1E5209F8" w:rsidR="007925DD" w:rsidRPr="00B54DD3" w:rsidRDefault="007925DD" w:rsidP="007925DD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Структура файла cookie, его содержание и технические параметры определяются Компанией и могут изменяться без предварительного уведомления Пользователей. </w:t>
      </w:r>
    </w:p>
    <w:p w14:paraId="4C5523C5" w14:textId="4532B785" w:rsidR="007925DD" w:rsidRPr="00B54DD3" w:rsidRDefault="007925DD" w:rsidP="007925DD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374CA7" w14:textId="77777777" w:rsidR="0069787A" w:rsidRPr="00B54DD3" w:rsidRDefault="007925DD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B54DD3">
        <w:rPr>
          <w:rFonts w:ascii="Times New Roman" w:hAnsi="Times New Roman" w:cs="Times New Roman"/>
          <w:lang w:eastAsia="ru-RU"/>
        </w:rPr>
        <w:t>Счетчики, размещенные на сайте или приложении Сайта, могут использоваться для анализа файлов cookie Пользователей, для сбора и обработки статистической информации об использовании Сайта, а также для обеспечения работоспособности Сайта в целом или его отдельных функций в частности. Технические параметры работы счетчиков определяются Компанией и могут изменяться без предварительного уведомления Пользователей.</w:t>
      </w:r>
    </w:p>
    <w:p w14:paraId="498472D7" w14:textId="77777777" w:rsidR="0069787A" w:rsidRPr="00D21B58" w:rsidRDefault="0069787A" w:rsidP="0069787A">
      <w:pPr>
        <w:pStyle w:val="a3"/>
        <w:rPr>
          <w:rFonts w:ascii="Times New Roman" w:hAnsi="Times New Roman" w:cs="Times New Roman"/>
          <w:b/>
          <w:caps/>
          <w:lang w:eastAsia="ru-RU"/>
        </w:rPr>
      </w:pPr>
    </w:p>
    <w:p w14:paraId="012BFA72" w14:textId="77777777" w:rsidR="0069787A" w:rsidRPr="00D21B58" w:rsidRDefault="00072B3C" w:rsidP="0069787A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  <w:caps/>
          <w:lang w:eastAsia="ru-RU"/>
        </w:rPr>
        <w:t>Условия обработки персональнЫХ ДАННЫХ Пользователей</w:t>
      </w:r>
    </w:p>
    <w:p w14:paraId="0DEB153E" w14:textId="77777777" w:rsidR="00725E82" w:rsidRDefault="00072B3C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Обработка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</w:t>
      </w:r>
      <w:r w:rsidR="0069787A" w:rsidRPr="00D21B58">
        <w:rPr>
          <w:rFonts w:ascii="Times New Roman" w:hAnsi="Times New Roman" w:cs="Times New Roman"/>
          <w:lang w:eastAsia="ru-RU"/>
        </w:rPr>
        <w:t xml:space="preserve">ограничена сроком достижения целей обработки. </w:t>
      </w:r>
    </w:p>
    <w:p w14:paraId="5B37872A" w14:textId="77777777" w:rsidR="00725E82" w:rsidRDefault="00725E82" w:rsidP="00725E82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70D511A" w14:textId="054E591F" w:rsidR="0069787A" w:rsidRDefault="0069787A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lastRenderedPageBreak/>
        <w:t xml:space="preserve">Компания обрабатывает персональные данные Пользователей </w:t>
      </w:r>
      <w:r w:rsidR="003F4B41" w:rsidRPr="00BE1820">
        <w:rPr>
          <w:rFonts w:ascii="Times New Roman" w:hAnsi="Times New Roman" w:cs="Times New Roman"/>
        </w:rPr>
        <w:t>автоматизированным способом, с использованием средств вычислительной техники</w:t>
      </w:r>
      <w:r w:rsidR="00BE1820">
        <w:rPr>
          <w:rFonts w:ascii="Times New Roman" w:hAnsi="Times New Roman" w:cs="Times New Roman"/>
        </w:rPr>
        <w:t>.</w:t>
      </w:r>
    </w:p>
    <w:p w14:paraId="386CB848" w14:textId="77777777" w:rsidR="00E50C7B" w:rsidRPr="00E50C7B" w:rsidRDefault="00E50C7B" w:rsidP="00E50C7B">
      <w:pPr>
        <w:pStyle w:val="a3"/>
        <w:rPr>
          <w:rFonts w:ascii="Times New Roman" w:hAnsi="Times New Roman" w:cs="Times New Roman"/>
          <w:lang w:eastAsia="ru-RU"/>
        </w:rPr>
      </w:pPr>
    </w:p>
    <w:p w14:paraId="77B40063" w14:textId="2B9D7066" w:rsidR="00E50C7B" w:rsidRDefault="00E50C7B" w:rsidP="00A353D4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E50C7B">
        <w:rPr>
          <w:rFonts w:ascii="Times New Roman" w:hAnsi="Times New Roman" w:cs="Times New Roman"/>
          <w:lang w:eastAsia="ru-RU"/>
        </w:rPr>
        <w:t>Для оценки посещаемости сайта и анализа поведения пользователей</w:t>
      </w:r>
      <w:r w:rsidR="00C46B78">
        <w:rPr>
          <w:rFonts w:ascii="Times New Roman" w:hAnsi="Times New Roman" w:cs="Times New Roman"/>
          <w:lang w:eastAsia="ru-RU"/>
        </w:rPr>
        <w:t>, предоставления обратной связи клиентам</w:t>
      </w:r>
      <w:r w:rsidRPr="00E50C7B">
        <w:rPr>
          <w:rFonts w:ascii="Times New Roman" w:hAnsi="Times New Roman" w:cs="Times New Roman"/>
          <w:lang w:eastAsia="ru-RU"/>
        </w:rPr>
        <w:t xml:space="preserve"> Компания использует сервис</w:t>
      </w:r>
      <w:r w:rsidR="00C46B78">
        <w:rPr>
          <w:rFonts w:ascii="Times New Roman" w:hAnsi="Times New Roman" w:cs="Times New Roman"/>
          <w:lang w:eastAsia="ru-RU"/>
        </w:rPr>
        <w:t>ы</w:t>
      </w:r>
      <w:r w:rsidRPr="00E50C7B">
        <w:rPr>
          <w:rFonts w:ascii="Times New Roman" w:hAnsi="Times New Roman" w:cs="Times New Roman"/>
          <w:lang w:eastAsia="ru-RU"/>
        </w:rPr>
        <w:t xml:space="preserve"> веб-аналитики «Яндекс </w:t>
      </w:r>
      <w:r w:rsidR="00C46B78">
        <w:rPr>
          <w:rFonts w:ascii="Times New Roman" w:hAnsi="Times New Roman" w:cs="Times New Roman"/>
          <w:lang w:eastAsia="ru-RU"/>
        </w:rPr>
        <w:t xml:space="preserve">Метрика», </w:t>
      </w:r>
      <w:r w:rsidR="00C46B78">
        <w:rPr>
          <w:rFonts w:ascii="Times New Roman" w:hAnsi="Times New Roman" w:cs="Times New Roman"/>
        </w:rPr>
        <w:t>«</w:t>
      </w:r>
      <w:r w:rsidR="00C46B78">
        <w:rPr>
          <w:rFonts w:ascii="Times New Roman" w:hAnsi="Times New Roman" w:cs="Times New Roman"/>
          <w:lang w:val="en-US"/>
        </w:rPr>
        <w:t>Calltouch</w:t>
      </w:r>
      <w:r w:rsidR="00C46B78">
        <w:rPr>
          <w:rFonts w:ascii="Times New Roman" w:hAnsi="Times New Roman" w:cs="Times New Roman"/>
        </w:rPr>
        <w:t>» и</w:t>
      </w:r>
      <w:r w:rsidR="00C46B78" w:rsidRPr="005A7F41">
        <w:rPr>
          <w:rFonts w:ascii="Times New Roman" w:hAnsi="Times New Roman" w:cs="Times New Roman"/>
        </w:rPr>
        <w:t xml:space="preserve"> </w:t>
      </w:r>
      <w:r w:rsidR="00C46B78">
        <w:rPr>
          <w:rFonts w:ascii="Times New Roman" w:hAnsi="Times New Roman" w:cs="Times New Roman"/>
        </w:rPr>
        <w:t>«</w:t>
      </w:r>
      <w:r w:rsidR="00C46B78">
        <w:rPr>
          <w:rFonts w:ascii="Times New Roman" w:hAnsi="Times New Roman" w:cs="Times New Roman"/>
          <w:lang w:val="en-US"/>
        </w:rPr>
        <w:t>Envibox</w:t>
      </w:r>
      <w:r w:rsidR="00C46B78">
        <w:rPr>
          <w:rFonts w:ascii="Times New Roman" w:hAnsi="Times New Roman" w:cs="Times New Roman"/>
        </w:rPr>
        <w:t>».</w:t>
      </w:r>
    </w:p>
    <w:p w14:paraId="51EDC901" w14:textId="37B4A205" w:rsidR="00C46B78" w:rsidRPr="00E50C7B" w:rsidRDefault="00C46B78" w:rsidP="00C46B78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6D1F65F" w14:textId="74BE9DAF" w:rsidR="00932434" w:rsidRDefault="0069787A" w:rsidP="00932434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Действия по обработке персональных данных включают </w:t>
      </w:r>
      <w:r w:rsidRPr="00870670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14:paraId="4FB43703" w14:textId="7FCF18DE" w:rsidR="0026706B" w:rsidRPr="00FE5629" w:rsidRDefault="0026706B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261BEC" w14:textId="2FFB87D9" w:rsidR="0069787A" w:rsidRPr="00D21B58" w:rsidRDefault="00072B3C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В отношении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сохраняется их конфиденциальность, кроме случаев доброволь</w:t>
      </w:r>
      <w:r w:rsidR="0069787A" w:rsidRPr="00D21B58">
        <w:rPr>
          <w:rFonts w:ascii="Times New Roman" w:hAnsi="Times New Roman" w:cs="Times New Roman"/>
          <w:lang w:eastAsia="ru-RU"/>
        </w:rPr>
        <w:t>ного предоставления Пользователя</w:t>
      </w:r>
      <w:r w:rsidRPr="00D21B58">
        <w:rPr>
          <w:rFonts w:ascii="Times New Roman" w:hAnsi="Times New Roman" w:cs="Times New Roman"/>
          <w:lang w:eastAsia="ru-RU"/>
        </w:rPr>
        <w:t>м</w:t>
      </w:r>
      <w:r w:rsidR="0069787A" w:rsidRPr="00D21B58">
        <w:rPr>
          <w:rFonts w:ascii="Times New Roman" w:hAnsi="Times New Roman" w:cs="Times New Roman"/>
          <w:lang w:eastAsia="ru-RU"/>
        </w:rPr>
        <w:t>и</w:t>
      </w:r>
      <w:r w:rsidRPr="00D21B58">
        <w:rPr>
          <w:rFonts w:ascii="Times New Roman" w:hAnsi="Times New Roman" w:cs="Times New Roman"/>
          <w:lang w:eastAsia="ru-RU"/>
        </w:rPr>
        <w:t xml:space="preserve"> информации о себе для общего доступа неограниченному кругу лиц. </w:t>
      </w:r>
    </w:p>
    <w:p w14:paraId="595250B7" w14:textId="77777777" w:rsidR="00932434" w:rsidRPr="00D21B58" w:rsidRDefault="00932434" w:rsidP="00932434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B26F254" w14:textId="1E4E1F4B" w:rsidR="0069787A" w:rsidRPr="00D21B58" w:rsidRDefault="0069787A" w:rsidP="0069787A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вправе передать персональные данные Пользователя третьим лицам в следующих случаях:</w:t>
      </w:r>
    </w:p>
    <w:p w14:paraId="361353B8" w14:textId="671EF0BF" w:rsidR="00932434" w:rsidRPr="00D21B58" w:rsidRDefault="00932434" w:rsidP="00932434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0CDFFF5" w14:textId="77777777" w:rsidR="0026706B" w:rsidRDefault="0069787A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ользователи</w:t>
      </w:r>
      <w:r w:rsidR="00072B3C" w:rsidRPr="00D21B58">
        <w:rPr>
          <w:rFonts w:ascii="Times New Roman" w:hAnsi="Times New Roman" w:cs="Times New Roman"/>
          <w:lang w:eastAsia="ru-RU"/>
        </w:rPr>
        <w:t xml:space="preserve"> выразил</w:t>
      </w:r>
      <w:r w:rsidRPr="00D21B58">
        <w:rPr>
          <w:rFonts w:ascii="Times New Roman" w:hAnsi="Times New Roman" w:cs="Times New Roman"/>
          <w:lang w:eastAsia="ru-RU"/>
        </w:rPr>
        <w:t>и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гласие на такие действия;</w:t>
      </w:r>
    </w:p>
    <w:p w14:paraId="10892190" w14:textId="5E46E50D" w:rsidR="0069787A" w:rsidRPr="0026706B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26706B">
        <w:rPr>
          <w:rFonts w:ascii="Times New Roman" w:hAnsi="Times New Roman" w:cs="Times New Roman"/>
          <w:lang w:eastAsia="ru-RU"/>
        </w:rPr>
        <w:t>Передача необходим</w:t>
      </w:r>
      <w:r w:rsidR="0069787A" w:rsidRPr="0026706B">
        <w:rPr>
          <w:rFonts w:ascii="Times New Roman" w:hAnsi="Times New Roman" w:cs="Times New Roman"/>
          <w:lang w:eastAsia="ru-RU"/>
        </w:rPr>
        <w:t>а для использования Пользователя</w:t>
      </w:r>
      <w:r w:rsidRPr="0026706B">
        <w:rPr>
          <w:rFonts w:ascii="Times New Roman" w:hAnsi="Times New Roman" w:cs="Times New Roman"/>
          <w:lang w:eastAsia="ru-RU"/>
        </w:rPr>
        <w:t>м</w:t>
      </w:r>
      <w:r w:rsidR="0069787A" w:rsidRPr="0026706B">
        <w:rPr>
          <w:rFonts w:ascii="Times New Roman" w:hAnsi="Times New Roman" w:cs="Times New Roman"/>
          <w:lang w:eastAsia="ru-RU"/>
        </w:rPr>
        <w:t>и</w:t>
      </w:r>
      <w:r w:rsidRPr="0026706B">
        <w:rPr>
          <w:rFonts w:ascii="Times New Roman" w:hAnsi="Times New Roman" w:cs="Times New Roman"/>
          <w:lang w:eastAsia="ru-RU"/>
        </w:rPr>
        <w:t xml:space="preserve"> определенных функций </w:t>
      </w:r>
      <w:r w:rsidR="008D2961" w:rsidRPr="0026706B">
        <w:rPr>
          <w:rFonts w:ascii="Times New Roman" w:hAnsi="Times New Roman" w:cs="Times New Roman"/>
          <w:lang w:eastAsia="ru-RU"/>
        </w:rPr>
        <w:t>Сайт</w:t>
      </w:r>
      <w:r w:rsidRPr="0026706B">
        <w:rPr>
          <w:rFonts w:ascii="Times New Roman" w:hAnsi="Times New Roman" w:cs="Times New Roman"/>
          <w:lang w:eastAsia="ru-RU"/>
        </w:rPr>
        <w:t>а либо для исполнения определенного соглашения или договора;</w:t>
      </w:r>
    </w:p>
    <w:p w14:paraId="1D80EF5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65A5A0D7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х данных;</w:t>
      </w:r>
    </w:p>
    <w:p w14:paraId="3128A6AE" w14:textId="2969D815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В результате обработки </w:t>
      </w:r>
      <w:r w:rsidR="0069787A" w:rsidRPr="00D21B58">
        <w:rPr>
          <w:rFonts w:ascii="Times New Roman" w:hAnsi="Times New Roman" w:cs="Times New Roman"/>
          <w:lang w:eastAsia="ru-RU"/>
        </w:rPr>
        <w:t>персональных данных Пользователей</w:t>
      </w:r>
      <w:r w:rsidRPr="00D21B58">
        <w:rPr>
          <w:rFonts w:ascii="Times New Roman" w:hAnsi="Times New Roman" w:cs="Times New Roman"/>
          <w:lang w:eastAsia="ru-RU"/>
        </w:rPr>
        <w:t xml:space="preserve">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</w:t>
      </w:r>
      <w:r w:rsidR="0069787A" w:rsidRPr="00D21B58">
        <w:rPr>
          <w:rFonts w:ascii="Times New Roman" w:hAnsi="Times New Roman" w:cs="Times New Roman"/>
          <w:lang w:eastAsia="ru-RU"/>
        </w:rPr>
        <w:t>о поручению Компании;</w:t>
      </w:r>
    </w:p>
    <w:p w14:paraId="04F7F10D" w14:textId="3071B1FD" w:rsidR="0069787A" w:rsidRPr="00D21B58" w:rsidRDefault="0069787A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ерсональные данные Пользователей</w:t>
      </w:r>
      <w:r w:rsidR="00072B3C" w:rsidRPr="00D21B58">
        <w:rPr>
          <w:rFonts w:ascii="Times New Roman" w:hAnsi="Times New Roman" w:cs="Times New Roman"/>
          <w:lang w:eastAsia="ru-RU"/>
        </w:rPr>
        <w:t xml:space="preserve">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14:paraId="14C60942" w14:textId="77777777" w:rsidR="0069787A" w:rsidRPr="00D21B58" w:rsidRDefault="0069787A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48455308" w14:textId="3859FB0A" w:rsidR="0069787A" w:rsidRPr="00D21B58" w:rsidRDefault="00072B3C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 xml:space="preserve">При обработке персональных данных Пользователей </w:t>
      </w:r>
      <w:r w:rsidR="00870670">
        <w:rPr>
          <w:rFonts w:ascii="Times New Roman" w:hAnsi="Times New Roman" w:cs="Times New Roman"/>
          <w:lang w:eastAsia="ru-RU"/>
        </w:rPr>
        <w:t>Компания</w:t>
      </w:r>
      <w:r w:rsidRPr="00D21B58">
        <w:rPr>
          <w:rFonts w:ascii="Times New Roman" w:hAnsi="Times New Roman" w:cs="Times New Roman"/>
          <w:lang w:eastAsia="ru-RU"/>
        </w:rPr>
        <w:t xml:space="preserve"> руководствуется:</w:t>
      </w:r>
    </w:p>
    <w:p w14:paraId="00857D03" w14:textId="77777777" w:rsidR="00932434" w:rsidRPr="00D21B58" w:rsidRDefault="00932434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1F5D1E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Федеральным законом от 27.07.2006 г. № 152-ФЗ «О персональных данных»;</w:t>
      </w:r>
    </w:p>
    <w:p w14:paraId="329D8E29" w14:textId="77777777" w:rsidR="0069787A" w:rsidRPr="00DC5BC1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C5BC1">
        <w:rPr>
          <w:rFonts w:ascii="Times New Roman" w:hAnsi="Times New Roman" w:cs="Times New Roman"/>
          <w:lang w:eastAsia="ru-RU"/>
        </w:rPr>
        <w:t>Постановлением Правительства Российской Федерации от 15.09.2008 г. № 687 «Об утверждении Положением об особенностях обработки персональных данных, осуществляемой без использования средств автоматизации»;</w:t>
      </w:r>
    </w:p>
    <w:p w14:paraId="289D5120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8419E58" w14:textId="77777777" w:rsidR="0069787A" w:rsidRPr="00D21B58" w:rsidRDefault="00072B3C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lastRenderedPageBreak/>
        <w:t>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3DC1C63D" w14:textId="309965AA" w:rsidR="0069787A" w:rsidRPr="00D21B58" w:rsidRDefault="00870670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E88C219" w14:textId="71DE3835" w:rsidR="00932434" w:rsidRDefault="00870670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ания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14:paraId="0ED445A6" w14:textId="10EE3C2D" w:rsidR="0026706B" w:rsidRPr="00FE5629" w:rsidRDefault="0026706B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83B6165" w14:textId="11B8BBE7" w:rsidR="00932434" w:rsidRPr="00D21B58" w:rsidRDefault="00072B3C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  <w:caps/>
          <w:lang w:eastAsia="ru-RU"/>
        </w:rPr>
        <w:t>Обязательное хранение данных</w:t>
      </w:r>
    </w:p>
    <w:p w14:paraId="1E6A3FBE" w14:textId="4FEF872D" w:rsidR="00932434" w:rsidRDefault="008D2961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lang w:eastAsia="ru-RU"/>
        </w:rPr>
        <w:t>Права Пользователей,</w:t>
      </w:r>
      <w:r w:rsidR="00072B3C" w:rsidRPr="00D21B58">
        <w:rPr>
          <w:rFonts w:ascii="Times New Roman" w:hAnsi="Times New Roman" w:cs="Times New Roman"/>
          <w:lang w:eastAsia="ru-RU"/>
        </w:rPr>
        <w:t xml:space="preserve"> предусмотренные </w:t>
      </w:r>
      <w:r w:rsidRPr="00D21B58">
        <w:rPr>
          <w:rFonts w:ascii="Times New Roman" w:hAnsi="Times New Roman" w:cs="Times New Roman"/>
          <w:lang w:eastAsia="ru-RU"/>
        </w:rPr>
        <w:t>настоящей Политикой,</w:t>
      </w:r>
      <w:r w:rsidR="00072B3C" w:rsidRPr="00D21B58">
        <w:rPr>
          <w:rFonts w:ascii="Times New Roman" w:hAnsi="Times New Roman" w:cs="Times New Roman"/>
          <w:lang w:eastAsia="ru-RU"/>
        </w:rPr>
        <w:t xml:space="preserve"> могут быть ограничены в соответствии с требованиями действующего законодательства. В частности, такие ограничения могут предусматривать обязанность </w:t>
      </w:r>
      <w:r w:rsidR="00932434" w:rsidRPr="00D21B58">
        <w:rPr>
          <w:rFonts w:ascii="Times New Roman" w:hAnsi="Times New Roman" w:cs="Times New Roman"/>
          <w:lang w:eastAsia="ru-RU"/>
        </w:rPr>
        <w:t>Компании</w:t>
      </w:r>
      <w:r w:rsidR="00072B3C" w:rsidRPr="00D21B58">
        <w:rPr>
          <w:rFonts w:ascii="Times New Roman" w:hAnsi="Times New Roman" w:cs="Times New Roman"/>
          <w:lang w:eastAsia="ru-RU"/>
        </w:rPr>
        <w:t xml:space="preserve"> сохранить измене</w:t>
      </w:r>
      <w:r w:rsidR="00932434" w:rsidRPr="00D21B58">
        <w:rPr>
          <w:rFonts w:ascii="Times New Roman" w:hAnsi="Times New Roman" w:cs="Times New Roman"/>
          <w:lang w:eastAsia="ru-RU"/>
        </w:rPr>
        <w:t>нную или удаленную Пользователями</w:t>
      </w:r>
      <w:r w:rsidR="00072B3C" w:rsidRPr="00D21B58">
        <w:rPr>
          <w:rFonts w:ascii="Times New Roman" w:hAnsi="Times New Roman" w:cs="Times New Roman"/>
          <w:lang w:eastAsia="ru-RU"/>
        </w:rPr>
        <w:t xml:space="preserve"> информацию на срок, установленный законодательством, и</w:t>
      </w:r>
      <w:r w:rsidR="00932434" w:rsidRPr="00D21B58">
        <w:rPr>
          <w:rFonts w:ascii="Times New Roman" w:hAnsi="Times New Roman" w:cs="Times New Roman"/>
          <w:lang w:eastAsia="ru-RU"/>
        </w:rPr>
        <w:t>/или</w:t>
      </w:r>
      <w:r w:rsidR="00072B3C" w:rsidRPr="00D21B58">
        <w:rPr>
          <w:rFonts w:ascii="Times New Roman" w:hAnsi="Times New Roman" w:cs="Times New Roman"/>
          <w:lang w:eastAsia="ru-RU"/>
        </w:rPr>
        <w:t xml:space="preserve"> передать такую информацию в соответствии с законодательно установленной процедурой государственному органу.</w:t>
      </w:r>
    </w:p>
    <w:p w14:paraId="3321A0F1" w14:textId="77777777" w:rsidR="00E50C7B" w:rsidRPr="00AD34B5" w:rsidRDefault="00E50C7B" w:rsidP="00E50C7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6EAA1CB1" w14:textId="360E12ED" w:rsidR="00932434" w:rsidRPr="00870670" w:rsidRDefault="002A294A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  <w:b/>
        </w:rPr>
        <w:t xml:space="preserve">СВЕДЕНИЯ ОБ ОБЕСПЕЧЕНИИ БЕЗОПАСНОСТИ </w:t>
      </w:r>
      <w:r w:rsidR="00E50C7B">
        <w:rPr>
          <w:rFonts w:ascii="Times New Roman" w:hAnsi="Times New Roman" w:cs="Times New Roman"/>
          <w:b/>
        </w:rPr>
        <w:br/>
      </w:r>
      <w:r w:rsidRPr="00870670">
        <w:rPr>
          <w:rFonts w:ascii="Times New Roman" w:hAnsi="Times New Roman" w:cs="Times New Roman"/>
          <w:b/>
        </w:rPr>
        <w:t>ПЕРСОНАЛЬНЫХ ДАННЫХ</w:t>
      </w:r>
    </w:p>
    <w:p w14:paraId="42ECEEFC" w14:textId="53C790F9" w:rsidR="00932434" w:rsidRPr="00870670" w:rsidRDefault="00932434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Компания</w:t>
      </w:r>
      <w:r w:rsidR="001116B5" w:rsidRPr="00870670">
        <w:rPr>
          <w:rFonts w:ascii="Times New Roman" w:hAnsi="Times New Roman" w:cs="Times New Roman"/>
        </w:rPr>
        <w:t xml:space="preserve"> назначает ответственного за организацию обработки персональных данных для выполнения </w:t>
      </w:r>
      <w:r w:rsidR="008D2961" w:rsidRPr="00870670">
        <w:rPr>
          <w:rFonts w:ascii="Times New Roman" w:hAnsi="Times New Roman" w:cs="Times New Roman"/>
        </w:rPr>
        <w:t>обязанностей</w:t>
      </w:r>
      <w:r w:rsidR="001116B5" w:rsidRPr="00870670">
        <w:rPr>
          <w:rFonts w:ascii="Times New Roman" w:hAnsi="Times New Roman" w:cs="Times New Roman"/>
        </w:rPr>
        <w:t>̆, предусмотренных ФЗ «О персональных данных» и принятыми в соответствии с ним нормативными правовыми актами.</w:t>
      </w:r>
    </w:p>
    <w:p w14:paraId="2A1173A1" w14:textId="77777777" w:rsidR="00932434" w:rsidRPr="00870670" w:rsidRDefault="00932434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2910DE47" w14:textId="3A49017D" w:rsidR="00932434" w:rsidRPr="00870670" w:rsidRDefault="00932434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Компания</w:t>
      </w:r>
      <w:r w:rsidR="001116B5" w:rsidRPr="00870670">
        <w:rPr>
          <w:rFonts w:ascii="Times New Roman" w:hAnsi="Times New Roman" w:cs="Times New Roman"/>
        </w:rPr>
        <w:t xml:space="preserve">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</w:t>
      </w:r>
      <w:r w:rsidRPr="00870670">
        <w:rPr>
          <w:rFonts w:ascii="Times New Roman" w:hAnsi="Times New Roman" w:cs="Times New Roman"/>
        </w:rPr>
        <w:t>действии</w:t>
      </w:r>
      <w:r w:rsidR="001116B5" w:rsidRPr="00870670">
        <w:rPr>
          <w:rFonts w:ascii="Times New Roman" w:hAnsi="Times New Roman" w:cs="Times New Roman"/>
        </w:rPr>
        <w:t>̆:</w:t>
      </w:r>
    </w:p>
    <w:p w14:paraId="1DCAE1B1" w14:textId="7FCF84A5" w:rsidR="00D21B58" w:rsidRPr="00870670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5739B618" w14:textId="479FE1F0" w:rsidR="00E50C7B" w:rsidRPr="00E50C7B" w:rsidRDefault="00932434" w:rsidP="00E50C7B">
      <w:pPr>
        <w:pStyle w:val="a3"/>
        <w:numPr>
          <w:ilvl w:val="2"/>
          <w:numId w:val="1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У</w:t>
      </w:r>
      <w:r w:rsidR="001116B5" w:rsidRPr="00870670">
        <w:rPr>
          <w:rFonts w:ascii="Times New Roman" w:hAnsi="Times New Roman" w:cs="Times New Roman"/>
        </w:rPr>
        <w:t xml:space="preserve">станавливает правила доступа к персональным данным, обрабатываемым в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>̆</w:t>
      </w:r>
      <w:r w:rsidRPr="00870670">
        <w:rPr>
          <w:rFonts w:ascii="Times New Roman" w:hAnsi="Times New Roman" w:cs="Times New Roman"/>
        </w:rPr>
        <w:t xml:space="preserve"> </w:t>
      </w:r>
      <w:r w:rsidR="001116B5" w:rsidRPr="00870670">
        <w:rPr>
          <w:rFonts w:ascii="Times New Roman" w:hAnsi="Times New Roman" w:cs="Times New Roman"/>
        </w:rPr>
        <w:t xml:space="preserve">системе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 xml:space="preserve">, а также обеспечивает регистрацию и </w:t>
      </w:r>
      <w:r w:rsidRPr="00870670">
        <w:rPr>
          <w:rFonts w:ascii="Times New Roman" w:hAnsi="Times New Roman" w:cs="Times New Roman"/>
        </w:rPr>
        <w:t>учёт</w:t>
      </w:r>
      <w:r w:rsidR="001116B5" w:rsidRPr="00870670">
        <w:rPr>
          <w:rFonts w:ascii="Times New Roman" w:hAnsi="Times New Roman" w:cs="Times New Roman"/>
        </w:rPr>
        <w:t xml:space="preserve"> всех </w:t>
      </w:r>
      <w:r w:rsidRPr="00870670">
        <w:rPr>
          <w:rFonts w:ascii="Times New Roman" w:hAnsi="Times New Roman" w:cs="Times New Roman"/>
        </w:rPr>
        <w:t>действии</w:t>
      </w:r>
      <w:r w:rsidR="001116B5" w:rsidRPr="00870670">
        <w:rPr>
          <w:rFonts w:ascii="Times New Roman" w:hAnsi="Times New Roman" w:cs="Times New Roman"/>
        </w:rPr>
        <w:t>̆ с ними</w:t>
      </w:r>
      <w:r w:rsidR="00C053C8">
        <w:rPr>
          <w:rFonts w:ascii="Times New Roman" w:hAnsi="Times New Roman" w:cs="Times New Roman"/>
        </w:rPr>
        <w:t>.</w:t>
      </w:r>
    </w:p>
    <w:p w14:paraId="18A214FD" w14:textId="58D9D2EA" w:rsidR="00E50C7B" w:rsidRPr="00E50C7B" w:rsidRDefault="00932434" w:rsidP="00E50C7B">
      <w:pPr>
        <w:pStyle w:val="a3"/>
        <w:numPr>
          <w:ilvl w:val="2"/>
          <w:numId w:val="12"/>
        </w:numPr>
        <w:spacing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ценку вреда, </w:t>
      </w:r>
      <w:r w:rsidRPr="00870670">
        <w:rPr>
          <w:rFonts w:ascii="Times New Roman" w:hAnsi="Times New Roman" w:cs="Times New Roman"/>
        </w:rPr>
        <w:t>который</w:t>
      </w:r>
      <w:r w:rsidR="001116B5" w:rsidRPr="00870670">
        <w:rPr>
          <w:rFonts w:ascii="Times New Roman" w:hAnsi="Times New Roman" w:cs="Times New Roman"/>
        </w:rPr>
        <w:t xml:space="preserve"> может быть причинен </w:t>
      </w:r>
      <w:r w:rsidRPr="00870670">
        <w:rPr>
          <w:rFonts w:ascii="Times New Roman" w:hAnsi="Times New Roman" w:cs="Times New Roman"/>
        </w:rPr>
        <w:t>Пользователям</w:t>
      </w:r>
      <w:r w:rsidR="001116B5" w:rsidRPr="00870670">
        <w:rPr>
          <w:rFonts w:ascii="Times New Roman" w:hAnsi="Times New Roman" w:cs="Times New Roman"/>
        </w:rPr>
        <w:t xml:space="preserve"> в случае нарушения ФЗ «О персональных данных»</w:t>
      </w:r>
      <w:r w:rsidR="00C053C8">
        <w:rPr>
          <w:rFonts w:ascii="Times New Roman" w:hAnsi="Times New Roman" w:cs="Times New Roman"/>
        </w:rPr>
        <w:t>.</w:t>
      </w:r>
    </w:p>
    <w:p w14:paraId="6D72DEB0" w14:textId="4DF4D27B" w:rsidR="00E50C7B" w:rsidRPr="00E50C7B" w:rsidRDefault="00932434" w:rsidP="00E50C7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пределение угроз безопасности персональных данных при их обработке в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 xml:space="preserve"> системе </w:t>
      </w:r>
      <w:r w:rsidRPr="00870670">
        <w:rPr>
          <w:rFonts w:ascii="Times New Roman" w:hAnsi="Times New Roman" w:cs="Times New Roman"/>
        </w:rPr>
        <w:t>Компании</w:t>
      </w:r>
      <w:r w:rsidR="00C053C8">
        <w:rPr>
          <w:rFonts w:ascii="Times New Roman" w:hAnsi="Times New Roman" w:cs="Times New Roman"/>
        </w:rPr>
        <w:t>.</w:t>
      </w:r>
    </w:p>
    <w:p w14:paraId="381BFBB5" w14:textId="7E311F92" w:rsidR="00E50C7B" w:rsidRPr="00E50C7B" w:rsidRDefault="00932434" w:rsidP="00E50C7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>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</w:t>
      </w:r>
      <w:r w:rsidR="00C053C8">
        <w:rPr>
          <w:rFonts w:ascii="Times New Roman" w:hAnsi="Times New Roman" w:cs="Times New Roman"/>
        </w:rPr>
        <w:t>.</w:t>
      </w:r>
    </w:p>
    <w:p w14:paraId="1300BDF2" w14:textId="2F6ABDB3" w:rsidR="00E50C7B" w:rsidRPr="00E50C7B" w:rsidRDefault="00932434" w:rsidP="00E50C7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О</w:t>
      </w:r>
      <w:r w:rsidR="001116B5" w:rsidRPr="00870670">
        <w:rPr>
          <w:rFonts w:ascii="Times New Roman" w:hAnsi="Times New Roman" w:cs="Times New Roman"/>
        </w:rPr>
        <w:t xml:space="preserve">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</w:t>
      </w:r>
      <w:r w:rsidR="001116B5" w:rsidRPr="00870670">
        <w:rPr>
          <w:rFonts w:ascii="Times New Roman" w:hAnsi="Times New Roman" w:cs="Times New Roman"/>
        </w:rPr>
        <w:lastRenderedPageBreak/>
        <w:t>данных, модифицированных или уничтоженных вследствие несанкционированного доступа к ним</w:t>
      </w:r>
      <w:r w:rsidR="00C053C8">
        <w:rPr>
          <w:rFonts w:ascii="Times New Roman" w:hAnsi="Times New Roman" w:cs="Times New Roman"/>
        </w:rPr>
        <w:t>.</w:t>
      </w:r>
    </w:p>
    <w:p w14:paraId="375C698D" w14:textId="14636D58" w:rsidR="00932434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П</w:t>
      </w:r>
      <w:r w:rsidR="001116B5" w:rsidRPr="00870670">
        <w:rPr>
          <w:rFonts w:ascii="Times New Roman" w:hAnsi="Times New Roman" w:cs="Times New Roman"/>
        </w:rPr>
        <w:t xml:space="preserve">роизводит оценку эффективности принимаемых мер по обеспечению безопасности персональных данных до ввода в эксплуатацию </w:t>
      </w:r>
      <w:r w:rsidRPr="00870670">
        <w:rPr>
          <w:rFonts w:ascii="Times New Roman" w:hAnsi="Times New Roman" w:cs="Times New Roman"/>
        </w:rPr>
        <w:t>информационной</w:t>
      </w:r>
      <w:r w:rsidR="001116B5" w:rsidRPr="00870670">
        <w:rPr>
          <w:rFonts w:ascii="Times New Roman" w:hAnsi="Times New Roman" w:cs="Times New Roman"/>
        </w:rPr>
        <w:t xml:space="preserve"> системы </w:t>
      </w:r>
      <w:r w:rsidRPr="00870670">
        <w:rPr>
          <w:rFonts w:ascii="Times New Roman" w:hAnsi="Times New Roman" w:cs="Times New Roman"/>
        </w:rPr>
        <w:t>Компании</w:t>
      </w:r>
      <w:r w:rsidR="00C053C8">
        <w:rPr>
          <w:rFonts w:ascii="Times New Roman" w:hAnsi="Times New Roman" w:cs="Times New Roman"/>
        </w:rPr>
        <w:t>.</w:t>
      </w:r>
    </w:p>
    <w:p w14:paraId="5F964E4D" w14:textId="69DA0BF2" w:rsidR="00D21B58" w:rsidRPr="00870670" w:rsidRDefault="00932434" w:rsidP="0026706B">
      <w:pPr>
        <w:pStyle w:val="a3"/>
        <w:numPr>
          <w:ilvl w:val="2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>О</w:t>
      </w:r>
      <w:r w:rsidR="001116B5" w:rsidRPr="00870670">
        <w:rPr>
          <w:rFonts w:ascii="Times New Roman" w:hAnsi="Times New Roman" w:cs="Times New Roman"/>
        </w:rPr>
        <w:t xml:space="preserve">существляет </w:t>
      </w:r>
      <w:r w:rsidR="008D2961" w:rsidRPr="00870670">
        <w:rPr>
          <w:rFonts w:ascii="Times New Roman" w:hAnsi="Times New Roman" w:cs="Times New Roman"/>
        </w:rPr>
        <w:t xml:space="preserve">внутренний </w:t>
      </w:r>
      <w:r w:rsidR="001116B5" w:rsidRPr="00870670">
        <w:rPr>
          <w:rFonts w:ascii="Times New Roman" w:hAnsi="Times New Roman" w:cs="Times New Roman"/>
        </w:rPr>
        <w:t xml:space="preserve">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</w:t>
      </w:r>
      <w:r w:rsidR="008D2961" w:rsidRPr="00870670">
        <w:rPr>
          <w:rFonts w:ascii="Times New Roman" w:hAnsi="Times New Roman" w:cs="Times New Roman"/>
        </w:rPr>
        <w:t>включающий</w:t>
      </w:r>
      <w:r w:rsidR="001116B5" w:rsidRPr="00870670">
        <w:rPr>
          <w:rFonts w:ascii="Times New Roman" w:hAnsi="Times New Roman" w:cs="Times New Roman"/>
        </w:rPr>
        <w:t xml:space="preserve"> контроль за принимаемыми мерами по обеспечению безопасности персональных данных и их уровня защищенности при обработке в </w:t>
      </w:r>
      <w:r w:rsidR="008D2961" w:rsidRPr="00870670">
        <w:rPr>
          <w:rFonts w:ascii="Times New Roman" w:hAnsi="Times New Roman" w:cs="Times New Roman"/>
        </w:rPr>
        <w:t xml:space="preserve">информационной </w:t>
      </w:r>
      <w:r w:rsidR="001116B5" w:rsidRPr="00870670">
        <w:rPr>
          <w:rFonts w:ascii="Times New Roman" w:hAnsi="Times New Roman" w:cs="Times New Roman"/>
        </w:rPr>
        <w:t xml:space="preserve">системе </w:t>
      </w:r>
      <w:r w:rsidRPr="00870670">
        <w:rPr>
          <w:rFonts w:ascii="Times New Roman" w:hAnsi="Times New Roman" w:cs="Times New Roman"/>
        </w:rPr>
        <w:t>Компании</w:t>
      </w:r>
      <w:r w:rsidR="001116B5" w:rsidRPr="00870670">
        <w:rPr>
          <w:rFonts w:ascii="Times New Roman" w:hAnsi="Times New Roman" w:cs="Times New Roman"/>
        </w:rPr>
        <w:t>.</w:t>
      </w:r>
    </w:p>
    <w:p w14:paraId="6D0931E1" w14:textId="77777777" w:rsidR="00D21B58" w:rsidRPr="00D21B58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highlight w:val="darkGray"/>
          <w:lang w:eastAsia="ru-RU"/>
        </w:rPr>
      </w:pPr>
    </w:p>
    <w:p w14:paraId="5A059690" w14:textId="5C8653F8" w:rsidR="00D21B58" w:rsidRPr="008B1719" w:rsidRDefault="008338BB" w:rsidP="0026706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left="0" w:right="-7" w:hanging="567"/>
        <w:jc w:val="center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  <w:b/>
        </w:rPr>
        <w:t>СВЕДЕНИЯ ОБ ОПЕРАТОРЕ</w:t>
      </w:r>
    </w:p>
    <w:p w14:paraId="6D73C31B" w14:textId="39A1FC60" w:rsidR="00D21B58" w:rsidRPr="00B60779" w:rsidRDefault="008338BB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870670">
        <w:rPr>
          <w:rFonts w:ascii="Times New Roman" w:hAnsi="Times New Roman" w:cs="Times New Roman"/>
        </w:rPr>
        <w:t xml:space="preserve">База данных информации, </w:t>
      </w:r>
      <w:r w:rsidR="00D21B58" w:rsidRPr="00870670">
        <w:rPr>
          <w:rFonts w:ascii="Times New Roman" w:hAnsi="Times New Roman" w:cs="Times New Roman"/>
        </w:rPr>
        <w:t>содержащая</w:t>
      </w:r>
      <w:r w:rsidRPr="00870670">
        <w:rPr>
          <w:rFonts w:ascii="Times New Roman" w:hAnsi="Times New Roman" w:cs="Times New Roman"/>
        </w:rPr>
        <w:t xml:space="preserve"> персональные данные </w:t>
      </w:r>
      <w:r w:rsidR="00D21B58" w:rsidRPr="00870670">
        <w:rPr>
          <w:rFonts w:ascii="Times New Roman" w:hAnsi="Times New Roman" w:cs="Times New Roman"/>
        </w:rPr>
        <w:t xml:space="preserve">Пользователей - </w:t>
      </w:r>
      <w:r w:rsidRPr="00870670">
        <w:rPr>
          <w:rFonts w:ascii="Times New Roman" w:hAnsi="Times New Roman" w:cs="Times New Roman"/>
        </w:rPr>
        <w:t xml:space="preserve">граждан </w:t>
      </w:r>
      <w:r w:rsidR="00D21B58" w:rsidRPr="00870670">
        <w:rPr>
          <w:rFonts w:ascii="Times New Roman" w:hAnsi="Times New Roman" w:cs="Times New Roman"/>
        </w:rPr>
        <w:t xml:space="preserve">Российской </w:t>
      </w:r>
      <w:r w:rsidRPr="00870670">
        <w:rPr>
          <w:rFonts w:ascii="Times New Roman" w:hAnsi="Times New Roman" w:cs="Times New Roman"/>
        </w:rPr>
        <w:t xml:space="preserve">Федерации, находится </w:t>
      </w:r>
      <w:r w:rsidR="00F60C1C">
        <w:rPr>
          <w:rFonts w:ascii="Times New Roman" w:hAnsi="Times New Roman" w:cs="Times New Roman"/>
        </w:rPr>
        <w:t>на территории Российской Федерации.</w:t>
      </w:r>
    </w:p>
    <w:p w14:paraId="236A7CE1" w14:textId="17ECE2E6" w:rsidR="00D21B58" w:rsidRPr="00D21B58" w:rsidRDefault="00D21B58" w:rsidP="0026706B">
      <w:pPr>
        <w:pStyle w:val="a3"/>
        <w:spacing w:before="100" w:beforeAutospacing="1" w:after="100" w:afterAutospacing="1" w:line="276" w:lineRule="auto"/>
        <w:ind w:left="0" w:right="-7"/>
        <w:jc w:val="both"/>
        <w:rPr>
          <w:rFonts w:ascii="Times New Roman" w:hAnsi="Times New Roman" w:cs="Times New Roman"/>
          <w:lang w:eastAsia="ru-RU"/>
        </w:rPr>
      </w:pPr>
    </w:p>
    <w:p w14:paraId="3E085AD5" w14:textId="416A40F2" w:rsidR="008338BB" w:rsidRPr="0026706B" w:rsidRDefault="008338BB" w:rsidP="0026706B">
      <w:pPr>
        <w:pStyle w:val="a3"/>
        <w:numPr>
          <w:ilvl w:val="1"/>
          <w:numId w:val="12"/>
        </w:numPr>
        <w:spacing w:before="100" w:beforeAutospacing="1" w:after="100" w:afterAutospacing="1" w:line="276" w:lineRule="auto"/>
        <w:ind w:left="0" w:right="-7" w:hanging="567"/>
        <w:jc w:val="both"/>
        <w:rPr>
          <w:rFonts w:ascii="Times New Roman" w:hAnsi="Times New Roman" w:cs="Times New Roman"/>
          <w:lang w:eastAsia="ru-RU"/>
        </w:rPr>
      </w:pPr>
      <w:r w:rsidRPr="00D21B58">
        <w:rPr>
          <w:rFonts w:ascii="Times New Roman" w:hAnsi="Times New Roman" w:cs="Times New Roman"/>
        </w:rPr>
        <w:t xml:space="preserve">Для реализации своих прав и законных интересов Пользователи имеют право обратиться </w:t>
      </w:r>
      <w:r w:rsidR="00E50C7B">
        <w:rPr>
          <w:rFonts w:ascii="Times New Roman" w:hAnsi="Times New Roman" w:cs="Times New Roman"/>
        </w:rPr>
        <w:br/>
      </w:r>
      <w:r w:rsidRPr="00D21B58">
        <w:rPr>
          <w:rFonts w:ascii="Times New Roman" w:hAnsi="Times New Roman" w:cs="Times New Roman"/>
        </w:rPr>
        <w:t xml:space="preserve">к Оператору либо направить запрос лично или с помощью представителя </w:t>
      </w:r>
      <w:r w:rsidRPr="00941869">
        <w:rPr>
          <w:rFonts w:ascii="Times New Roman" w:eastAsia="Times New Roman" w:hAnsi="Times New Roman" w:cs="Times New Roman"/>
          <w:lang w:eastAsia="ru-RU"/>
        </w:rPr>
        <w:t>по адресу</w:t>
      </w:r>
      <w:r w:rsidR="00E11C71">
        <w:rPr>
          <w:rFonts w:ascii="Times New Roman" w:eastAsia="Times New Roman" w:hAnsi="Times New Roman" w:cs="Times New Roman"/>
          <w:lang w:eastAsia="ru-RU"/>
        </w:rPr>
        <w:t>, указанному в пункте 1.1. Политики</w:t>
      </w:r>
      <w:r w:rsidRPr="00941869">
        <w:rPr>
          <w:rFonts w:ascii="Times New Roman" w:eastAsia="Times New Roman" w:hAnsi="Times New Roman" w:cs="Times New Roman"/>
          <w:lang w:eastAsia="ru-RU"/>
        </w:rPr>
        <w:t xml:space="preserve"> или через форму обратной связи</w:t>
      </w:r>
      <w:r w:rsidRPr="00D21B58">
        <w:rPr>
          <w:rFonts w:ascii="Times New Roman" w:hAnsi="Times New Roman" w:cs="Times New Roman"/>
        </w:rPr>
        <w:t>. Запрос должен содержать сведения, указанные в ч. 3 ст. 14 ФЗ «О персональных данных».</w:t>
      </w:r>
    </w:p>
    <w:p w14:paraId="17E591B4" w14:textId="6320802B" w:rsidR="00FC006D" w:rsidRPr="007940EF" w:rsidRDefault="00FC006D" w:rsidP="0026706B">
      <w:pPr>
        <w:pStyle w:val="a3"/>
        <w:spacing w:line="276" w:lineRule="auto"/>
        <w:ind w:left="360" w:right="-7"/>
        <w:jc w:val="both"/>
        <w:rPr>
          <w:rFonts w:ascii="Times New Roman" w:hAnsi="Times New Roman" w:cs="Times New Roman"/>
          <w:b/>
        </w:rPr>
      </w:pPr>
    </w:p>
    <w:sectPr w:rsidR="00FC006D" w:rsidRPr="007940EF" w:rsidSect="00902130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B416" w14:textId="77777777" w:rsidR="004557BD" w:rsidRDefault="004557BD" w:rsidP="004804C0">
      <w:r>
        <w:separator/>
      </w:r>
    </w:p>
  </w:endnote>
  <w:endnote w:type="continuationSeparator" w:id="0">
    <w:p w14:paraId="3280692A" w14:textId="77777777" w:rsidR="004557BD" w:rsidRDefault="004557BD" w:rsidP="004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09011"/>
      <w:docPartObj>
        <w:docPartGallery w:val="Page Numbers (Bottom of Page)"/>
        <w:docPartUnique/>
      </w:docPartObj>
    </w:sdtPr>
    <w:sdtEndPr/>
    <w:sdtContent>
      <w:p w14:paraId="04CF75C3" w14:textId="12765591" w:rsidR="00BC6098" w:rsidRDefault="00BC60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F8">
          <w:rPr>
            <w:noProof/>
          </w:rPr>
          <w:t>7</w:t>
        </w:r>
        <w:r>
          <w:fldChar w:fldCharType="end"/>
        </w:r>
      </w:p>
    </w:sdtContent>
  </w:sdt>
  <w:p w14:paraId="222C7FB8" w14:textId="77777777" w:rsidR="00BC6098" w:rsidRDefault="00B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B9290" w14:textId="77777777" w:rsidR="004557BD" w:rsidRDefault="004557BD" w:rsidP="004804C0">
      <w:r>
        <w:separator/>
      </w:r>
    </w:p>
  </w:footnote>
  <w:footnote w:type="continuationSeparator" w:id="0">
    <w:p w14:paraId="277892B6" w14:textId="77777777" w:rsidR="004557BD" w:rsidRDefault="004557BD" w:rsidP="0048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0E2"/>
    <w:multiLevelType w:val="multilevel"/>
    <w:tmpl w:val="67FCA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2394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1F1E89"/>
    <w:multiLevelType w:val="multilevel"/>
    <w:tmpl w:val="B97074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670027"/>
    <w:multiLevelType w:val="hybridMultilevel"/>
    <w:tmpl w:val="D69A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632"/>
    <w:multiLevelType w:val="multilevel"/>
    <w:tmpl w:val="7F986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6A42A7"/>
    <w:multiLevelType w:val="multilevel"/>
    <w:tmpl w:val="9ECCA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221054"/>
    <w:multiLevelType w:val="hybridMultilevel"/>
    <w:tmpl w:val="E4C84D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16F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52B4089"/>
    <w:multiLevelType w:val="multilevel"/>
    <w:tmpl w:val="C49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9" w15:restartNumberingAfterBreak="0">
    <w:nsid w:val="46E3269F"/>
    <w:multiLevelType w:val="multilevel"/>
    <w:tmpl w:val="B6BA8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1434F3"/>
    <w:multiLevelType w:val="multilevel"/>
    <w:tmpl w:val="00A4ED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543ADF"/>
    <w:multiLevelType w:val="multilevel"/>
    <w:tmpl w:val="7B1C7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6604FF"/>
    <w:multiLevelType w:val="multilevel"/>
    <w:tmpl w:val="B6B84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3" w15:restartNumberingAfterBreak="0">
    <w:nsid w:val="555576AE"/>
    <w:multiLevelType w:val="multilevel"/>
    <w:tmpl w:val="E2520D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B878D6"/>
    <w:multiLevelType w:val="multilevel"/>
    <w:tmpl w:val="09C67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B54531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C425DE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4AD59E0"/>
    <w:multiLevelType w:val="multilevel"/>
    <w:tmpl w:val="87CC04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  <w:color w:val="auto"/>
      </w:rPr>
    </w:lvl>
  </w:abstractNum>
  <w:abstractNum w:abstractNumId="18" w15:restartNumberingAfterBreak="0">
    <w:nsid w:val="76C53825"/>
    <w:multiLevelType w:val="multilevel"/>
    <w:tmpl w:val="CB5E5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7FA0153"/>
    <w:multiLevelType w:val="multilevel"/>
    <w:tmpl w:val="A6CA32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94053A"/>
    <w:multiLevelType w:val="multilevel"/>
    <w:tmpl w:val="02D4E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DDD68DB"/>
    <w:multiLevelType w:val="hybridMultilevel"/>
    <w:tmpl w:val="B2ACFFB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7E294FA3"/>
    <w:multiLevelType w:val="hybridMultilevel"/>
    <w:tmpl w:val="09985970"/>
    <w:lvl w:ilvl="0" w:tplc="1C847DD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5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22"/>
  </w:num>
  <w:num w:numId="12">
    <w:abstractNumId w:val="19"/>
  </w:num>
  <w:num w:numId="13">
    <w:abstractNumId w:val="0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7"/>
  </w:num>
  <w:num w:numId="20">
    <w:abstractNumId w:val="8"/>
  </w:num>
  <w:num w:numId="21">
    <w:abstractNumId w:val="1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ED"/>
    <w:rsid w:val="00013F5F"/>
    <w:rsid w:val="000145E7"/>
    <w:rsid w:val="00072B3C"/>
    <w:rsid w:val="0009126C"/>
    <w:rsid w:val="000968A4"/>
    <w:rsid w:val="000F2CC2"/>
    <w:rsid w:val="000F50D4"/>
    <w:rsid w:val="001116B5"/>
    <w:rsid w:val="00127588"/>
    <w:rsid w:val="00181255"/>
    <w:rsid w:val="001858D0"/>
    <w:rsid w:val="001A6D1F"/>
    <w:rsid w:val="001B743E"/>
    <w:rsid w:val="001F654D"/>
    <w:rsid w:val="00254B33"/>
    <w:rsid w:val="0026706B"/>
    <w:rsid w:val="002A294A"/>
    <w:rsid w:val="002A5204"/>
    <w:rsid w:val="002C0346"/>
    <w:rsid w:val="002D07E5"/>
    <w:rsid w:val="002D7503"/>
    <w:rsid w:val="002E3646"/>
    <w:rsid w:val="003000BD"/>
    <w:rsid w:val="00315B28"/>
    <w:rsid w:val="00327399"/>
    <w:rsid w:val="00336E75"/>
    <w:rsid w:val="003437B5"/>
    <w:rsid w:val="003979A0"/>
    <w:rsid w:val="003A261C"/>
    <w:rsid w:val="003E7051"/>
    <w:rsid w:val="003F4B41"/>
    <w:rsid w:val="004264F0"/>
    <w:rsid w:val="00442BA0"/>
    <w:rsid w:val="00452A79"/>
    <w:rsid w:val="004557BD"/>
    <w:rsid w:val="004804C0"/>
    <w:rsid w:val="0049450A"/>
    <w:rsid w:val="004C0167"/>
    <w:rsid w:val="004C2EB1"/>
    <w:rsid w:val="004C65A9"/>
    <w:rsid w:val="004E1082"/>
    <w:rsid w:val="004F4DAE"/>
    <w:rsid w:val="00511F93"/>
    <w:rsid w:val="005245E2"/>
    <w:rsid w:val="0053083D"/>
    <w:rsid w:val="005D36BC"/>
    <w:rsid w:val="006675C0"/>
    <w:rsid w:val="006745ED"/>
    <w:rsid w:val="00690CA1"/>
    <w:rsid w:val="0069787A"/>
    <w:rsid w:val="006C198B"/>
    <w:rsid w:val="006C6337"/>
    <w:rsid w:val="006F55F0"/>
    <w:rsid w:val="00714F86"/>
    <w:rsid w:val="00724B9E"/>
    <w:rsid w:val="00725E82"/>
    <w:rsid w:val="00757873"/>
    <w:rsid w:val="00775334"/>
    <w:rsid w:val="00786E54"/>
    <w:rsid w:val="007925DD"/>
    <w:rsid w:val="007940EF"/>
    <w:rsid w:val="007B11C1"/>
    <w:rsid w:val="007D4092"/>
    <w:rsid w:val="007E3151"/>
    <w:rsid w:val="007E5EDD"/>
    <w:rsid w:val="00820956"/>
    <w:rsid w:val="00826219"/>
    <w:rsid w:val="008338BB"/>
    <w:rsid w:val="00841E9F"/>
    <w:rsid w:val="008474A7"/>
    <w:rsid w:val="00870670"/>
    <w:rsid w:val="008859A2"/>
    <w:rsid w:val="008A4DDB"/>
    <w:rsid w:val="008B1719"/>
    <w:rsid w:val="008D2961"/>
    <w:rsid w:val="008D4DBF"/>
    <w:rsid w:val="008E3BEF"/>
    <w:rsid w:val="008F0ED8"/>
    <w:rsid w:val="00902130"/>
    <w:rsid w:val="00932434"/>
    <w:rsid w:val="0094037F"/>
    <w:rsid w:val="00940A05"/>
    <w:rsid w:val="00945B6B"/>
    <w:rsid w:val="0095064B"/>
    <w:rsid w:val="00962982"/>
    <w:rsid w:val="009701CA"/>
    <w:rsid w:val="009B42EB"/>
    <w:rsid w:val="009B493A"/>
    <w:rsid w:val="009C4A13"/>
    <w:rsid w:val="009E5520"/>
    <w:rsid w:val="009E7C3B"/>
    <w:rsid w:val="00A07EB9"/>
    <w:rsid w:val="00A103CA"/>
    <w:rsid w:val="00A30D03"/>
    <w:rsid w:val="00A32A47"/>
    <w:rsid w:val="00A67191"/>
    <w:rsid w:val="00A733F2"/>
    <w:rsid w:val="00A95253"/>
    <w:rsid w:val="00AB48A9"/>
    <w:rsid w:val="00AD34B5"/>
    <w:rsid w:val="00AD6E89"/>
    <w:rsid w:val="00AE631B"/>
    <w:rsid w:val="00AF5EAC"/>
    <w:rsid w:val="00B54DD3"/>
    <w:rsid w:val="00B60779"/>
    <w:rsid w:val="00BA1DEA"/>
    <w:rsid w:val="00BA759B"/>
    <w:rsid w:val="00BB1A78"/>
    <w:rsid w:val="00BC52C8"/>
    <w:rsid w:val="00BC6098"/>
    <w:rsid w:val="00BE0DD3"/>
    <w:rsid w:val="00BE1820"/>
    <w:rsid w:val="00BE21F5"/>
    <w:rsid w:val="00BF2807"/>
    <w:rsid w:val="00BF5356"/>
    <w:rsid w:val="00C053C8"/>
    <w:rsid w:val="00C20EB1"/>
    <w:rsid w:val="00C43CDF"/>
    <w:rsid w:val="00C46B78"/>
    <w:rsid w:val="00C61462"/>
    <w:rsid w:val="00C71F68"/>
    <w:rsid w:val="00CA5D62"/>
    <w:rsid w:val="00CB1938"/>
    <w:rsid w:val="00CB5CC7"/>
    <w:rsid w:val="00CC73F8"/>
    <w:rsid w:val="00CE3EBD"/>
    <w:rsid w:val="00CF7ABA"/>
    <w:rsid w:val="00D10AA2"/>
    <w:rsid w:val="00D21B58"/>
    <w:rsid w:val="00D22ED3"/>
    <w:rsid w:val="00D26DB2"/>
    <w:rsid w:val="00D90C4E"/>
    <w:rsid w:val="00D94092"/>
    <w:rsid w:val="00DC5BC1"/>
    <w:rsid w:val="00DF5E52"/>
    <w:rsid w:val="00E11C71"/>
    <w:rsid w:val="00E27969"/>
    <w:rsid w:val="00E32CDD"/>
    <w:rsid w:val="00E473AA"/>
    <w:rsid w:val="00E47F88"/>
    <w:rsid w:val="00E50C7B"/>
    <w:rsid w:val="00E701CD"/>
    <w:rsid w:val="00E97AFF"/>
    <w:rsid w:val="00ED1801"/>
    <w:rsid w:val="00EE57DB"/>
    <w:rsid w:val="00F022D0"/>
    <w:rsid w:val="00F03E21"/>
    <w:rsid w:val="00F06924"/>
    <w:rsid w:val="00F36AE7"/>
    <w:rsid w:val="00F56EAA"/>
    <w:rsid w:val="00F60C1C"/>
    <w:rsid w:val="00F828E7"/>
    <w:rsid w:val="00F83118"/>
    <w:rsid w:val="00FA564D"/>
    <w:rsid w:val="00FC006D"/>
    <w:rsid w:val="00FC1675"/>
    <w:rsid w:val="00FE0BDF"/>
    <w:rsid w:val="00FE5629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6BD7"/>
  <w14:defaultImageDpi w14:val="32767"/>
  <w15:docId w15:val="{D6B3CFDB-5ACB-4906-95E4-4AD24C3C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ED"/>
  </w:style>
  <w:style w:type="paragraph" w:styleId="1">
    <w:name w:val="heading 1"/>
    <w:basedOn w:val="a"/>
    <w:link w:val="10"/>
    <w:uiPriority w:val="9"/>
    <w:qFormat/>
    <w:rsid w:val="00FC00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4C0"/>
  </w:style>
  <w:style w:type="paragraph" w:styleId="a7">
    <w:name w:val="footer"/>
    <w:basedOn w:val="a"/>
    <w:link w:val="a8"/>
    <w:uiPriority w:val="99"/>
    <w:unhideWhenUsed/>
    <w:rsid w:val="004804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4C0"/>
  </w:style>
  <w:style w:type="character" w:customStyle="1" w:styleId="apple-style-span">
    <w:name w:val="apple-style-span"/>
    <w:rsid w:val="00E32CDD"/>
    <w:rPr>
      <w:lang w:val="ru-RU"/>
    </w:rPr>
  </w:style>
  <w:style w:type="character" w:customStyle="1" w:styleId="js-extracted-address">
    <w:name w:val="js-extracted-address"/>
    <w:basedOn w:val="a0"/>
    <w:rsid w:val="00E32CDD"/>
  </w:style>
  <w:style w:type="character" w:customStyle="1" w:styleId="mail-message-map-nobreak">
    <w:name w:val="mail-message-map-nobreak"/>
    <w:basedOn w:val="a0"/>
    <w:rsid w:val="00E32CDD"/>
  </w:style>
  <w:style w:type="character" w:customStyle="1" w:styleId="11">
    <w:name w:val="Неразрешенное упоминание1"/>
    <w:basedOn w:val="a0"/>
    <w:uiPriority w:val="99"/>
    <w:semiHidden/>
    <w:unhideWhenUsed/>
    <w:rsid w:val="0096298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C0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97AFF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A2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3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3578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813052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7FC1-611D-4293-A352-E54261F8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Щиколодков</dc:creator>
  <cp:keywords/>
  <dc:description/>
  <cp:lastModifiedBy>admin</cp:lastModifiedBy>
  <cp:revision>50</cp:revision>
  <dcterms:created xsi:type="dcterms:W3CDTF">2017-11-19T15:22:00Z</dcterms:created>
  <dcterms:modified xsi:type="dcterms:W3CDTF">2025-12-01T08:04:00Z</dcterms:modified>
</cp:coreProperties>
</file>